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31801" w14:textId="77777777" w:rsidR="00B4718B" w:rsidRDefault="005B3DF2">
      <w:pPr>
        <w:spacing w:after="0" w:line="259" w:lineRule="auto"/>
        <w:ind w:left="0" w:right="4" w:firstLine="0"/>
        <w:jc w:val="center"/>
      </w:pPr>
      <w:r>
        <w:rPr>
          <w:sz w:val="36"/>
        </w:rPr>
        <w:t xml:space="preserve">Politecnico di Torino </w:t>
      </w:r>
    </w:p>
    <w:p w14:paraId="545CCE01" w14:textId="77777777" w:rsidR="00B4718B" w:rsidRDefault="005B3DF2">
      <w:pPr>
        <w:spacing w:after="39" w:line="259" w:lineRule="auto"/>
        <w:ind w:left="77" w:right="0" w:firstLine="0"/>
        <w:jc w:val="center"/>
      </w:pPr>
      <w:r>
        <w:rPr>
          <w:sz w:val="36"/>
        </w:rPr>
        <w:t xml:space="preserve"> </w:t>
      </w:r>
    </w:p>
    <w:p w14:paraId="0757EEEF" w14:textId="29093E4F" w:rsidR="00B4718B" w:rsidRDefault="005B3DF2">
      <w:pPr>
        <w:spacing w:after="0" w:line="259" w:lineRule="auto"/>
        <w:ind w:left="0" w:right="3" w:firstLine="0"/>
        <w:jc w:val="center"/>
      </w:pPr>
      <w:r>
        <w:rPr>
          <w:sz w:val="44"/>
        </w:rPr>
        <w:t xml:space="preserve">Classification of </w:t>
      </w:r>
      <w:r w:rsidR="00800327">
        <w:rPr>
          <w:sz w:val="44"/>
        </w:rPr>
        <w:t>Gender Identification</w:t>
      </w:r>
      <w:r>
        <w:rPr>
          <w:sz w:val="44"/>
        </w:rPr>
        <w:t xml:space="preserve"> dataset </w:t>
      </w:r>
    </w:p>
    <w:p w14:paraId="5375EFE2" w14:textId="77777777" w:rsidR="00B4718B" w:rsidRDefault="005B3DF2">
      <w:pPr>
        <w:spacing w:after="0" w:line="259" w:lineRule="auto"/>
        <w:ind w:right="5"/>
        <w:jc w:val="center"/>
      </w:pPr>
      <w:r>
        <w:rPr>
          <w:sz w:val="24"/>
        </w:rPr>
        <w:t xml:space="preserve">Machine Learning and Pattern Recognition </w:t>
      </w:r>
    </w:p>
    <w:p w14:paraId="6E809F9E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57786D87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420EBB12" w14:textId="388652C7" w:rsidR="00B4718B" w:rsidRDefault="005B3DF2" w:rsidP="00800327">
      <w:pPr>
        <w:spacing w:after="0" w:line="259" w:lineRule="auto"/>
        <w:ind w:left="730" w:right="4" w:firstLine="710"/>
        <w:jc w:val="center"/>
      </w:pPr>
      <w:r>
        <w:rPr>
          <w:sz w:val="24"/>
        </w:rPr>
        <w:t>Davide Ariotto</w:t>
      </w:r>
      <w:r w:rsidR="00800327">
        <w:rPr>
          <w:sz w:val="24"/>
        </w:rPr>
        <w:tab/>
      </w:r>
      <w:r w:rsidR="00800327">
        <w:rPr>
          <w:sz w:val="24"/>
        </w:rPr>
        <w:tab/>
      </w:r>
      <w:r w:rsidR="00800327">
        <w:rPr>
          <w:sz w:val="24"/>
        </w:rPr>
        <w:tab/>
        <w:t xml:space="preserve"> </w:t>
      </w:r>
      <w:r w:rsidR="00800327">
        <w:rPr>
          <w:sz w:val="24"/>
        </w:rPr>
        <w:tab/>
        <w:t>Mohamed Khaled Hassan Aly Motrash</w:t>
      </w:r>
    </w:p>
    <w:p w14:paraId="4A2B7203" w14:textId="7AFF4F3A" w:rsidR="00B4718B" w:rsidRDefault="00000000" w:rsidP="00800327">
      <w:pPr>
        <w:spacing w:after="0" w:line="259" w:lineRule="auto"/>
        <w:ind w:left="730" w:right="4" w:firstLine="710"/>
        <w:rPr>
          <w:sz w:val="21"/>
        </w:rPr>
      </w:pPr>
      <w:hyperlink r:id="rId9" w:history="1">
        <w:r w:rsidR="00800327" w:rsidRPr="00C43EEA">
          <w:rPr>
            <w:rStyle w:val="Hyperlink"/>
            <w:sz w:val="21"/>
          </w:rPr>
          <w:t>S302489@studenti.polito.it</w:t>
        </w:r>
      </w:hyperlink>
      <w:r w:rsidR="005B3DF2">
        <w:rPr>
          <w:sz w:val="21"/>
        </w:rPr>
        <w:t xml:space="preserve"> </w:t>
      </w:r>
      <w:r w:rsidR="00800327">
        <w:rPr>
          <w:sz w:val="21"/>
        </w:rPr>
        <w:tab/>
      </w:r>
      <w:r w:rsidR="00800327">
        <w:rPr>
          <w:sz w:val="21"/>
        </w:rPr>
        <w:tab/>
      </w:r>
      <w:r w:rsidR="00800327">
        <w:rPr>
          <w:sz w:val="21"/>
        </w:rPr>
        <w:tab/>
      </w:r>
      <w:r w:rsidR="008D67ED">
        <w:rPr>
          <w:sz w:val="21"/>
        </w:rPr>
        <w:t xml:space="preserve">      </w:t>
      </w:r>
      <w:hyperlink r:id="rId10" w:history="1">
        <w:r w:rsidR="00800327" w:rsidRPr="00C43EEA">
          <w:rPr>
            <w:rStyle w:val="Hyperlink"/>
            <w:sz w:val="21"/>
          </w:rPr>
          <w:t>S295805@studenti.polito.it</w:t>
        </w:r>
      </w:hyperlink>
      <w:r w:rsidR="00800327">
        <w:rPr>
          <w:sz w:val="21"/>
        </w:rPr>
        <w:t xml:space="preserve"> </w:t>
      </w:r>
    </w:p>
    <w:p w14:paraId="7352DBBE" w14:textId="2EEC3524" w:rsidR="00800327" w:rsidRDefault="00800327">
      <w:pPr>
        <w:spacing w:after="0" w:line="259" w:lineRule="auto"/>
        <w:ind w:right="4"/>
        <w:jc w:val="center"/>
      </w:pPr>
    </w:p>
    <w:p w14:paraId="7FC1BA13" w14:textId="77777777" w:rsidR="00B4718B" w:rsidRDefault="005B3DF2">
      <w:pPr>
        <w:spacing w:after="0" w:line="259" w:lineRule="auto"/>
        <w:ind w:left="43" w:right="0" w:firstLine="0"/>
        <w:jc w:val="center"/>
      </w:pPr>
      <w:r>
        <w:rPr>
          <w:sz w:val="21"/>
        </w:rPr>
        <w:t xml:space="preserve"> </w:t>
      </w:r>
    </w:p>
    <w:p w14:paraId="460C54B3" w14:textId="4EAE7574" w:rsidR="00B4718B" w:rsidRDefault="001A2F6A">
      <w:pPr>
        <w:spacing w:after="0" w:line="259" w:lineRule="auto"/>
        <w:ind w:right="4"/>
        <w:jc w:val="center"/>
      </w:pPr>
      <w:r>
        <w:rPr>
          <w:sz w:val="21"/>
        </w:rPr>
        <w:t>July</w:t>
      </w:r>
      <w:r w:rsidR="005B3DF2">
        <w:rPr>
          <w:sz w:val="21"/>
        </w:rPr>
        <w:t xml:space="preserve"> </w:t>
      </w:r>
      <w:r>
        <w:rPr>
          <w:sz w:val="21"/>
        </w:rPr>
        <w:t>0</w:t>
      </w:r>
      <w:r w:rsidR="006D20D2">
        <w:rPr>
          <w:sz w:val="21"/>
        </w:rPr>
        <w:t>3</w:t>
      </w:r>
      <w:r w:rsidR="005B3DF2">
        <w:rPr>
          <w:sz w:val="21"/>
        </w:rPr>
        <w:t xml:space="preserve">, 2023 </w:t>
      </w:r>
    </w:p>
    <w:p w14:paraId="621A4326" w14:textId="77777777" w:rsidR="00B4718B" w:rsidRDefault="005B3DF2">
      <w:pPr>
        <w:spacing w:after="0" w:line="259" w:lineRule="auto"/>
        <w:ind w:left="43" w:right="0" w:firstLine="0"/>
        <w:jc w:val="center"/>
      </w:pPr>
      <w:r>
        <w:rPr>
          <w:sz w:val="21"/>
        </w:rPr>
        <w:t xml:space="preserve"> </w:t>
      </w:r>
    </w:p>
    <w:p w14:paraId="248EE6C4" w14:textId="77777777" w:rsidR="00B4718B" w:rsidRDefault="005B3DF2">
      <w:pPr>
        <w:spacing w:after="10" w:line="259" w:lineRule="auto"/>
        <w:ind w:left="43" w:right="0" w:firstLine="0"/>
        <w:jc w:val="center"/>
      </w:pPr>
      <w:r>
        <w:rPr>
          <w:sz w:val="21"/>
        </w:rPr>
        <w:t xml:space="preserve"> </w:t>
      </w:r>
    </w:p>
    <w:p w14:paraId="1937BE81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0A94116A" w14:textId="77777777" w:rsidR="00B4718B" w:rsidRDefault="005B3DF2">
      <w:pPr>
        <w:spacing w:after="0" w:line="259" w:lineRule="auto"/>
        <w:ind w:right="5"/>
        <w:jc w:val="center"/>
      </w:pPr>
      <w:r>
        <w:rPr>
          <w:sz w:val="24"/>
        </w:rPr>
        <w:t xml:space="preserve">Abstract </w:t>
      </w:r>
    </w:p>
    <w:p w14:paraId="6D6CCBF9" w14:textId="77777777" w:rsidR="00B4718B" w:rsidRDefault="005B3DF2">
      <w:pPr>
        <w:spacing w:after="0" w:line="259" w:lineRule="auto"/>
        <w:ind w:left="50" w:right="0" w:firstLine="0"/>
        <w:jc w:val="center"/>
      </w:pPr>
      <w:r>
        <w:rPr>
          <w:sz w:val="24"/>
        </w:rPr>
        <w:t xml:space="preserve"> </w:t>
      </w:r>
    </w:p>
    <w:p w14:paraId="004B73B2" w14:textId="77777777" w:rsidR="00B4718B" w:rsidRDefault="009C3260" w:rsidP="00BB76CA">
      <w:pPr>
        <w:spacing w:after="0" w:line="239" w:lineRule="auto"/>
        <w:ind w:left="0" w:right="0" w:firstLine="0"/>
        <w:jc w:val="both"/>
        <w:rPr>
          <w:i/>
          <w:sz w:val="22"/>
        </w:rPr>
      </w:pPr>
      <w:r>
        <w:rPr>
          <w:i/>
          <w:sz w:val="22"/>
        </w:rPr>
        <w:t>In this paper</w:t>
      </w:r>
      <w:r w:rsidR="00853978">
        <w:rPr>
          <w:i/>
          <w:sz w:val="22"/>
        </w:rPr>
        <w:t xml:space="preserve"> we will </w:t>
      </w:r>
      <w:r w:rsidR="008E01E4">
        <w:rPr>
          <w:i/>
          <w:sz w:val="22"/>
        </w:rPr>
        <w:t>illustrate the variable outcomes from different Machine Learning</w:t>
      </w:r>
      <w:r w:rsidR="00845052">
        <w:rPr>
          <w:i/>
          <w:sz w:val="22"/>
        </w:rPr>
        <w:t xml:space="preserve"> (ML)</w:t>
      </w:r>
      <w:r w:rsidR="008E01E4">
        <w:rPr>
          <w:i/>
          <w:sz w:val="22"/>
        </w:rPr>
        <w:t xml:space="preserve"> Algorithms</w:t>
      </w:r>
      <w:r w:rsidR="00845052">
        <w:rPr>
          <w:i/>
          <w:sz w:val="22"/>
        </w:rPr>
        <w:t xml:space="preserve"> using</w:t>
      </w:r>
      <w:r w:rsidR="00E63F6E">
        <w:rPr>
          <w:i/>
          <w:sz w:val="22"/>
        </w:rPr>
        <w:t xml:space="preserve"> database extracted from high-level features</w:t>
      </w:r>
      <w:r w:rsidR="002876F7">
        <w:rPr>
          <w:i/>
          <w:sz w:val="22"/>
        </w:rPr>
        <w:t xml:space="preserve"> representing face images</w:t>
      </w:r>
      <w:r w:rsidR="005B3DF2">
        <w:rPr>
          <w:i/>
          <w:sz w:val="22"/>
        </w:rPr>
        <w:t>.</w:t>
      </w:r>
      <w:r w:rsidR="00121EDA">
        <w:rPr>
          <w:i/>
          <w:sz w:val="22"/>
        </w:rPr>
        <w:t xml:space="preserve"> The results from several </w:t>
      </w:r>
      <w:r w:rsidR="00ED48CB">
        <w:rPr>
          <w:i/>
          <w:sz w:val="22"/>
        </w:rPr>
        <w:t xml:space="preserve">(ML) Algorithms are to be compared and analyzed </w:t>
      </w:r>
      <w:r w:rsidR="0076728E">
        <w:rPr>
          <w:i/>
          <w:sz w:val="22"/>
        </w:rPr>
        <w:t>to</w:t>
      </w:r>
      <w:r w:rsidR="00ED48CB">
        <w:rPr>
          <w:i/>
          <w:sz w:val="22"/>
        </w:rPr>
        <w:t xml:space="preserve"> </w:t>
      </w:r>
      <w:r w:rsidR="00D66514">
        <w:rPr>
          <w:i/>
          <w:sz w:val="22"/>
        </w:rPr>
        <w:t>reach</w:t>
      </w:r>
      <w:r w:rsidR="00793552">
        <w:rPr>
          <w:i/>
          <w:sz w:val="22"/>
        </w:rPr>
        <w:t xml:space="preserve"> the best conclusion of </w:t>
      </w:r>
      <w:r w:rsidR="00BE10B5">
        <w:rPr>
          <w:i/>
          <w:sz w:val="22"/>
        </w:rPr>
        <w:t>the best model performance.</w:t>
      </w:r>
      <w:r w:rsidR="005B3DF2">
        <w:rPr>
          <w:i/>
          <w:sz w:val="22"/>
        </w:rPr>
        <w:t xml:space="preserve"> </w:t>
      </w:r>
      <w:r w:rsidR="00D66514">
        <w:rPr>
          <w:i/>
          <w:sz w:val="22"/>
        </w:rPr>
        <w:t>The data base</w:t>
      </w:r>
      <w:r w:rsidR="00BF3066">
        <w:rPr>
          <w:i/>
          <w:sz w:val="22"/>
        </w:rPr>
        <w:t xml:space="preserve"> contains samples of male and female</w:t>
      </w:r>
      <w:r w:rsidR="00BB76CA">
        <w:rPr>
          <w:i/>
          <w:sz w:val="22"/>
        </w:rPr>
        <w:t>. It</w:t>
      </w:r>
      <w:r w:rsidR="009527DC">
        <w:rPr>
          <w:i/>
          <w:sz w:val="22"/>
        </w:rPr>
        <w:t xml:space="preserve"> is imbalanced with significantly more female samples</w:t>
      </w:r>
      <w:r w:rsidR="00BB76CA">
        <w:rPr>
          <w:i/>
          <w:sz w:val="22"/>
        </w:rPr>
        <w:t xml:space="preserve"> as</w:t>
      </w:r>
      <w:r w:rsidR="003669B7">
        <w:rPr>
          <w:i/>
          <w:sz w:val="22"/>
        </w:rPr>
        <w:t xml:space="preserve"> </w:t>
      </w:r>
      <w:r w:rsidR="00695D42">
        <w:rPr>
          <w:i/>
          <w:sz w:val="22"/>
        </w:rPr>
        <w:t>will be explored and further ana</w:t>
      </w:r>
      <w:r w:rsidR="00BB76CA">
        <w:rPr>
          <w:i/>
          <w:sz w:val="22"/>
        </w:rPr>
        <w:t>lyze</w:t>
      </w:r>
      <w:r w:rsidR="007F0A4C">
        <w:rPr>
          <w:i/>
          <w:sz w:val="22"/>
        </w:rPr>
        <w:t xml:space="preserve"> it. Afterwards </w:t>
      </w:r>
      <w:r w:rsidR="000F07B4">
        <w:rPr>
          <w:i/>
          <w:sz w:val="22"/>
        </w:rPr>
        <w:t xml:space="preserve">we will apply different classification algorithms </w:t>
      </w:r>
      <w:r w:rsidR="008B5C09">
        <w:rPr>
          <w:i/>
          <w:sz w:val="22"/>
        </w:rPr>
        <w:t>and finally</w:t>
      </w:r>
      <w:r w:rsidR="000F07B4">
        <w:rPr>
          <w:i/>
          <w:sz w:val="22"/>
        </w:rPr>
        <w:t xml:space="preserve"> </w:t>
      </w:r>
      <w:r w:rsidR="008B5C09">
        <w:rPr>
          <w:i/>
          <w:sz w:val="22"/>
        </w:rPr>
        <w:t>calibrate</w:t>
      </w:r>
      <w:r w:rsidR="00A410B3">
        <w:rPr>
          <w:i/>
          <w:sz w:val="22"/>
        </w:rPr>
        <w:t xml:space="preserve"> the scores.</w:t>
      </w:r>
      <w:r w:rsidR="008B5C09">
        <w:rPr>
          <w:i/>
          <w:sz w:val="22"/>
        </w:rPr>
        <w:t xml:space="preserve"> Ultimately, the result will show which model is a stronger candidate for our problem.</w:t>
      </w:r>
    </w:p>
    <w:p w14:paraId="0317AB1E" w14:textId="77777777" w:rsidR="00A22FAA" w:rsidRDefault="00A22FAA" w:rsidP="00BB76CA">
      <w:pPr>
        <w:spacing w:after="0" w:line="239" w:lineRule="auto"/>
        <w:ind w:left="0" w:right="0" w:firstLine="0"/>
        <w:jc w:val="both"/>
      </w:pPr>
    </w:p>
    <w:p w14:paraId="233353C4" w14:textId="56986993" w:rsidR="00B2619F" w:rsidRDefault="00B2619F" w:rsidP="00BB76CA">
      <w:pPr>
        <w:spacing w:after="0" w:line="239" w:lineRule="auto"/>
        <w:ind w:left="0" w:right="0" w:firstLine="0"/>
        <w:jc w:val="both"/>
        <w:sectPr w:rsidR="00B2619F">
          <w:pgSz w:w="11900" w:h="16840"/>
          <w:pgMar w:top="1419" w:right="1125" w:bottom="1147" w:left="1133" w:header="720" w:footer="720" w:gutter="0"/>
          <w:cols w:space="720"/>
        </w:sectPr>
      </w:pPr>
    </w:p>
    <w:p w14:paraId="2E04C17F" w14:textId="0EA89621" w:rsidR="00B4718B" w:rsidRDefault="00B4718B">
      <w:pPr>
        <w:spacing w:after="0" w:line="259" w:lineRule="auto"/>
        <w:ind w:left="0" w:right="0" w:firstLine="0"/>
      </w:pPr>
    </w:p>
    <w:p w14:paraId="077FFDC8" w14:textId="77777777" w:rsidR="00B4718B" w:rsidRDefault="005B3DF2">
      <w:pPr>
        <w:pStyle w:val="Heading1"/>
        <w:ind w:left="-5" w:right="0"/>
      </w:pPr>
      <w:r>
        <w:t xml:space="preserve">1. Introduction  </w:t>
      </w:r>
    </w:p>
    <w:p w14:paraId="5437A790" w14:textId="77777777" w:rsidR="00B4718B" w:rsidRDefault="005B3DF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1CB278FF" w14:textId="5EB0DF0A" w:rsidR="0072388C" w:rsidRDefault="0072388C">
      <w:pPr>
        <w:spacing w:after="14" w:line="259" w:lineRule="auto"/>
        <w:ind w:left="0" w:right="0" w:firstLine="0"/>
      </w:pPr>
      <w:r>
        <w:t>The dataset consists of image</w:t>
      </w:r>
      <w:r w:rsidR="00182EC9">
        <w:t xml:space="preserve"> embeddings which are low-dimensional representation of </w:t>
      </w:r>
      <w:r w:rsidR="00021177">
        <w:t xml:space="preserve">face images. As </w:t>
      </w:r>
      <w:r w:rsidR="006647D2">
        <w:t>images dimensionality is reduces significantly to obtain a more tractable model and to keep the computation</w:t>
      </w:r>
      <w:r w:rsidR="004B4453">
        <w:t xml:space="preserve">al effort more reasonable. </w:t>
      </w:r>
      <w:r w:rsidR="00E05D7F">
        <w:t xml:space="preserve">The embeddings have significantly lower </w:t>
      </w:r>
      <w:r w:rsidR="005E528D">
        <w:t>dimensions</w:t>
      </w:r>
      <w:r w:rsidR="00E05D7F">
        <w:t xml:space="preserve"> than</w:t>
      </w:r>
      <w:r w:rsidR="005E528D">
        <w:t xml:space="preserve"> in real use-cases.</w:t>
      </w:r>
    </w:p>
    <w:p w14:paraId="2BCA61CF" w14:textId="25FAFC17" w:rsidR="005E528D" w:rsidRDefault="005E528D">
      <w:pPr>
        <w:spacing w:after="14" w:line="259" w:lineRule="auto"/>
        <w:ind w:left="0" w:right="0" w:firstLine="0"/>
      </w:pPr>
      <w:r>
        <w:t xml:space="preserve">The embeddings are then reduced to a </w:t>
      </w:r>
      <w:r w:rsidR="00293F29">
        <w:t>dimension</w:t>
      </w:r>
      <w:r w:rsidR="00FB6B8D">
        <w:t xml:space="preserve"> of 12 of a continuous-valued vectors where </w:t>
      </w:r>
      <w:r w:rsidR="00CB5208">
        <w:t xml:space="preserve">the data is basically divided to (2 Classes) </w:t>
      </w:r>
      <w:r w:rsidR="008E2E3B">
        <w:t>“Male”</w:t>
      </w:r>
      <w:r w:rsidR="00C33E5E">
        <w:t xml:space="preserve"> </w:t>
      </w:r>
      <w:r w:rsidR="00A06A7E">
        <w:t xml:space="preserve">(label </w:t>
      </w:r>
      <w:r w:rsidR="00C33E5E">
        <w:t>0)</w:t>
      </w:r>
      <w:r w:rsidR="008E2E3B">
        <w:t xml:space="preserve"> and “Female” </w:t>
      </w:r>
      <w:r w:rsidR="00A06A7E">
        <w:t xml:space="preserve">(label 1) </w:t>
      </w:r>
      <w:r w:rsidR="00293F29">
        <w:t>classes.</w:t>
      </w:r>
    </w:p>
    <w:p w14:paraId="49CB34C7" w14:textId="7A1C6D99" w:rsidR="00C964A8" w:rsidRDefault="00C964A8">
      <w:pPr>
        <w:spacing w:after="14" w:line="259" w:lineRule="auto"/>
        <w:ind w:left="0" w:right="0" w:firstLine="0"/>
      </w:pPr>
      <w:r>
        <w:t xml:space="preserve">The embeddings don’t </w:t>
      </w:r>
      <w:r w:rsidR="00293F29">
        <w:t>have</w:t>
      </w:r>
      <w:r>
        <w:t xml:space="preserve"> a physical interpretation as they represe</w:t>
      </w:r>
      <w:r w:rsidR="00A41682">
        <w:t xml:space="preserve">nt </w:t>
      </w:r>
      <w:r w:rsidR="00293F29">
        <w:t>reduced</w:t>
      </w:r>
      <w:r w:rsidR="00A41682">
        <w:t xml:space="preserve"> image dimensions</w:t>
      </w:r>
      <w:r w:rsidR="002155DB">
        <w:t>.</w:t>
      </w:r>
    </w:p>
    <w:p w14:paraId="230FE67A" w14:textId="77777777" w:rsidR="00FA7161" w:rsidRDefault="0057648F" w:rsidP="00CD1333">
      <w:pPr>
        <w:spacing w:after="14" w:line="259" w:lineRule="auto"/>
        <w:ind w:left="0" w:right="0" w:firstLine="0"/>
      </w:pPr>
      <w:r>
        <w:t xml:space="preserve">The Database are </w:t>
      </w:r>
      <w:r w:rsidR="00293F29">
        <w:t>imbalanced, with</w:t>
      </w:r>
      <w:r w:rsidR="00121A5C">
        <w:t xml:space="preserve"> the training set contains more female samples than the males, however in the </w:t>
      </w:r>
      <w:r w:rsidR="0017676E">
        <w:t>evaluation</w:t>
      </w:r>
      <w:r w:rsidR="00121A5C">
        <w:t xml:space="preserve"> set we could see the other way around as </w:t>
      </w:r>
      <w:r w:rsidR="003A0490">
        <w:t>it contains more male samples.</w:t>
      </w:r>
    </w:p>
    <w:p w14:paraId="340991D0" w14:textId="47AE0DD2" w:rsidR="00FA7161" w:rsidRDefault="00FA7161" w:rsidP="00FA7161">
      <w:pPr>
        <w:spacing w:after="14" w:line="259" w:lineRule="auto"/>
        <w:ind w:left="0" w:right="0" w:firstLine="0"/>
      </w:pPr>
      <w:r>
        <w:t>We will be analyzing a total of 2</w:t>
      </w:r>
      <w:r w:rsidR="008F55C7">
        <w:t>,</w:t>
      </w:r>
      <w:r>
        <w:t xml:space="preserve">400 samples </w:t>
      </w:r>
      <w:r w:rsidR="008F55C7">
        <w:t xml:space="preserve">on the training set separated between the 2 classes such that for the female class it </w:t>
      </w:r>
      <w:r w:rsidR="007A2007">
        <w:t xml:space="preserve">has 1680 sample and </w:t>
      </w:r>
      <w:r w:rsidR="00813EF2">
        <w:t>720 for the male class.</w:t>
      </w:r>
    </w:p>
    <w:p w14:paraId="051985A9" w14:textId="18983AAE" w:rsidR="0057648F" w:rsidRDefault="003A0490" w:rsidP="00CD1333">
      <w:pPr>
        <w:spacing w:after="14" w:line="259" w:lineRule="auto"/>
        <w:ind w:left="0" w:right="0" w:firstLine="0"/>
      </w:pPr>
      <w:r>
        <w:t xml:space="preserve"> </w:t>
      </w:r>
      <w:r w:rsidR="003E15F9">
        <w:t>The evaluation set also is composed of the same number of embedding</w:t>
      </w:r>
      <w:r w:rsidR="00AC69E7">
        <w:t>s (12)</w:t>
      </w:r>
      <w:r w:rsidR="003E15F9">
        <w:t xml:space="preserve"> such as the training set. </w:t>
      </w:r>
    </w:p>
    <w:p w14:paraId="1194F37A" w14:textId="779D1E5D" w:rsidR="003A758C" w:rsidRDefault="00FD7D94" w:rsidP="003A758C">
      <w:pPr>
        <w:spacing w:after="14" w:line="259" w:lineRule="auto"/>
        <w:ind w:left="0" w:right="0" w:firstLine="0"/>
      </w:pPr>
      <w:r>
        <w:t>Each record in our training or testing set is composed of 12 fea</w:t>
      </w:r>
      <w:r w:rsidR="003A758C">
        <w:t xml:space="preserve">tures separated by a comma and in the last </w:t>
      </w:r>
      <w:r w:rsidR="003A758C">
        <w:t xml:space="preserve">column the label of that record. Each sample </w:t>
      </w:r>
      <w:r w:rsidR="00C67612">
        <w:t xml:space="preserve">could belong to 3 different age </w:t>
      </w:r>
      <w:r w:rsidR="00484F69">
        <w:t>groups,</w:t>
      </w:r>
      <w:r w:rsidR="00C67612">
        <w:t xml:space="preserve"> </w:t>
      </w:r>
      <w:r w:rsidR="00484F69">
        <w:t>however</w:t>
      </w:r>
      <w:r w:rsidR="00C67612">
        <w:t xml:space="preserve"> that age information is not available</w:t>
      </w:r>
      <w:r w:rsidR="00484F69">
        <w:t>.</w:t>
      </w:r>
    </w:p>
    <w:p w14:paraId="51CF2805" w14:textId="635AC1C6" w:rsidR="00014048" w:rsidRDefault="00014048" w:rsidP="003A758C">
      <w:pPr>
        <w:spacing w:after="14" w:line="259" w:lineRule="auto"/>
        <w:ind w:left="0" w:right="0" w:firstLine="0"/>
      </w:pPr>
      <w:r>
        <w:t>Several M</w:t>
      </w:r>
      <w:r w:rsidR="00346722">
        <w:t>achine Learning Classification Algorithms will be applied</w:t>
      </w:r>
      <w:r w:rsidR="00CC3E7E">
        <w:t xml:space="preserve"> with different learning parameters to be optimized and further analyzed</w:t>
      </w:r>
      <w:r w:rsidR="00AD06A4">
        <w:t>.</w:t>
      </w:r>
    </w:p>
    <w:p w14:paraId="4E6C0AF5" w14:textId="4D9DC98D" w:rsidR="00AD06A4" w:rsidRDefault="00AD06A4" w:rsidP="003A758C">
      <w:pPr>
        <w:spacing w:after="14" w:line="259" w:lineRule="auto"/>
        <w:ind w:left="0" w:right="0" w:firstLine="0"/>
      </w:pPr>
      <w:r>
        <w:t xml:space="preserve">The data shall be </w:t>
      </w:r>
      <w:r w:rsidR="002D60FD">
        <w:t>analyzed</w:t>
      </w:r>
      <w:r>
        <w:t xml:space="preserve"> without any </w:t>
      </w:r>
      <w:r w:rsidR="00FF35D9">
        <w:t>further reduction in dimensionality</w:t>
      </w:r>
      <w:r w:rsidR="006A5FFF">
        <w:t xml:space="preserve"> and</w:t>
      </w:r>
      <w:r w:rsidR="002D60FD">
        <w:t xml:space="preserve"> with the intervention of pre-processing techniques</w:t>
      </w:r>
      <w:r w:rsidR="00FF35D9">
        <w:t xml:space="preserve">. </w:t>
      </w:r>
    </w:p>
    <w:p w14:paraId="6C3909BE" w14:textId="77777777" w:rsidR="00293F29" w:rsidRDefault="00293F29">
      <w:pPr>
        <w:spacing w:after="14" w:line="259" w:lineRule="auto"/>
        <w:ind w:left="0" w:right="0" w:firstLine="0"/>
      </w:pPr>
    </w:p>
    <w:p w14:paraId="617B80A0" w14:textId="5A756A75" w:rsidR="00B4718B" w:rsidRDefault="00B4718B">
      <w:pPr>
        <w:spacing w:after="0" w:line="259" w:lineRule="auto"/>
        <w:ind w:left="0" w:right="0" w:firstLine="0"/>
      </w:pPr>
    </w:p>
    <w:p w14:paraId="71E49849" w14:textId="3656069C" w:rsidR="00A127CD" w:rsidRDefault="00A127CD" w:rsidP="00A127CD">
      <w:pPr>
        <w:pStyle w:val="Heading1"/>
        <w:ind w:left="-5" w:right="0"/>
      </w:pPr>
      <w:r>
        <w:t xml:space="preserve">2. Logistic Regression  </w:t>
      </w:r>
    </w:p>
    <w:p w14:paraId="2B2D24EC" w14:textId="77777777" w:rsidR="00B4718B" w:rsidRDefault="005B3DF2">
      <w:pPr>
        <w:spacing w:after="0" w:line="259" w:lineRule="auto"/>
        <w:ind w:left="0" w:right="0" w:firstLine="0"/>
      </w:pPr>
      <w:r>
        <w:rPr>
          <w:sz w:val="22"/>
        </w:rPr>
        <w:t xml:space="preserve"> </w:t>
      </w:r>
    </w:p>
    <w:p w14:paraId="7DEE47E6" w14:textId="77777777" w:rsidR="00B4718B" w:rsidRDefault="005B3DF2">
      <w:pPr>
        <w:ind w:left="-5" w:right="43"/>
      </w:pPr>
      <w:r>
        <w:t xml:space="preserve">We start considering regularized linear logistic regression. Since classes are unbalanced, we change the objective function that we need to minimize so that costs of the different classes are re-balanced: </w:t>
      </w:r>
    </w:p>
    <w:p w14:paraId="39493E69" w14:textId="77777777" w:rsidR="00B4718B" w:rsidRDefault="005B3DF2">
      <w:pPr>
        <w:spacing w:after="0" w:line="259" w:lineRule="auto"/>
        <w:ind w:left="0" w:right="0" w:firstLine="0"/>
      </w:pPr>
      <w:r>
        <w:t xml:space="preserve"> </w:t>
      </w:r>
    </w:p>
    <w:p w14:paraId="49EC25B9" w14:textId="77777777" w:rsidR="00B4718B" w:rsidRDefault="005B3DF2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70CE0E76" wp14:editId="2C0DC79E">
            <wp:extent cx="2835275" cy="369570"/>
            <wp:effectExtent l="0" t="0" r="0" b="0"/>
            <wp:docPr id="1314" name="Picture 1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Picture 13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701369" w14:textId="77777777" w:rsidR="00B4718B" w:rsidRDefault="005B3DF2">
      <w:pPr>
        <w:spacing w:after="0" w:line="259" w:lineRule="auto"/>
        <w:ind w:left="0" w:right="0" w:firstLine="0"/>
      </w:pPr>
      <w:r>
        <w:t xml:space="preserve"> </w:t>
      </w:r>
    </w:p>
    <w:p w14:paraId="7DA55784" w14:textId="77777777" w:rsidR="00B4718B" w:rsidRDefault="005B3DF2">
      <w:pPr>
        <w:ind w:left="-5" w:right="43"/>
      </w:pPr>
      <w:r>
        <w:t xml:space="preserve">The model parameters are w and b. The decision rules are assumed to be linear hyperplanes orthogonal to w: </w:t>
      </w:r>
    </w:p>
    <w:p w14:paraId="4B1B61E2" w14:textId="77777777" w:rsidR="00B4718B" w:rsidRDefault="005B3DF2">
      <w:pPr>
        <w:spacing w:after="0" w:line="259" w:lineRule="auto"/>
        <w:ind w:left="0" w:right="1672" w:firstLine="0"/>
      </w:pPr>
      <w:r>
        <w:t xml:space="preserve"> </w:t>
      </w:r>
    </w:p>
    <w:p w14:paraId="7486E98C" w14:textId="77777777" w:rsidR="00B4718B" w:rsidRDefault="005B3DF2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7AFD0E4" wp14:editId="1EED822A">
            <wp:extent cx="767582" cy="245110"/>
            <wp:effectExtent l="0" t="0" r="0" b="0"/>
            <wp:docPr id="1316" name="Picture 1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Picture 13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7582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BAA6E1" w14:textId="77777777" w:rsidR="00B4718B" w:rsidRDefault="005B3DF2">
      <w:pPr>
        <w:spacing w:after="0" w:line="259" w:lineRule="auto"/>
        <w:ind w:left="1" w:right="0" w:firstLine="0"/>
        <w:jc w:val="center"/>
      </w:pPr>
      <w:r>
        <w:t xml:space="preserve"> </w:t>
      </w:r>
    </w:p>
    <w:p w14:paraId="71A0EBDD" w14:textId="174FF9F5" w:rsidR="00B4718B" w:rsidRDefault="00D87D7A" w:rsidP="007D09A5">
      <w:pPr>
        <w:ind w:left="-5" w:right="43"/>
      </w:pPr>
      <w:r>
        <w:lastRenderedPageBreak/>
        <w:t xml:space="preserve">In the following </w:t>
      </w:r>
      <w:r w:rsidR="00583ACA">
        <w:t xml:space="preserve">figures we will attempt to </w:t>
      </w:r>
      <w:r w:rsidR="00E551F6">
        <w:t>make the model to learn the model parameters which are ‘w’ and ‘b’</w:t>
      </w:r>
      <w:r w:rsidR="005B3DF2">
        <w:t>.</w:t>
      </w:r>
      <w:r w:rsidR="00F36292">
        <w:t xml:space="preserve"> </w:t>
      </w:r>
      <w:r w:rsidR="005B3DF2">
        <w:t xml:space="preserve"> </w:t>
      </w:r>
      <w:r w:rsidR="00FA5956">
        <w:t>we look for λ</w:t>
      </w:r>
      <w:r w:rsidR="007D09A5" w:rsidRPr="007D09A5">
        <w:t xml:space="preserve"> </w:t>
      </w:r>
      <w:r w:rsidR="007D09A5">
        <w:t>such that if λ is too small, we will get a solution with a higher norm but poor classification accuracy for test/unseen data.</w:t>
      </w:r>
    </w:p>
    <w:p w14:paraId="70856DD4" w14:textId="00DFCA1A" w:rsidR="007D09A5" w:rsidRDefault="005B17B0" w:rsidP="00941E03">
      <w:pPr>
        <w:ind w:left="-5" w:right="43"/>
      </w:pPr>
      <w:r>
        <w:t xml:space="preserve">On the other </w:t>
      </w:r>
      <w:r w:rsidR="00941E03">
        <w:t>hand,</w:t>
      </w:r>
      <w:r>
        <w:t xml:space="preserve"> if we have </w:t>
      </w:r>
      <w:r w:rsidR="00941E03">
        <w:t>high value of λ then we will obtain a solution that has a small norm but won’t be able to separate well the classes.</w:t>
      </w:r>
    </w:p>
    <w:p w14:paraId="5768B183" w14:textId="77777777" w:rsidR="0074110A" w:rsidRDefault="0074110A">
      <w:pPr>
        <w:ind w:left="-5" w:right="43"/>
      </w:pPr>
    </w:p>
    <w:p w14:paraId="7F25E481" w14:textId="0248DAA6" w:rsidR="00B4718B" w:rsidRDefault="005B3DF2">
      <w:pPr>
        <w:ind w:left="-5" w:right="43"/>
      </w:pPr>
      <w:r>
        <w:t>We’ll look for the best value of the parameter with single-fold, k-fold, no PCA and PCA with m=</w:t>
      </w:r>
      <w:r w:rsidR="00582712">
        <w:t>8</w:t>
      </w:r>
      <w:r>
        <w:t xml:space="preserve"> and m=</w:t>
      </w:r>
      <w:r w:rsidR="00582712">
        <w:t>10</w:t>
      </w:r>
      <w:r>
        <w:t xml:space="preserve">. </w:t>
      </w:r>
    </w:p>
    <w:p w14:paraId="2983A553" w14:textId="6BAA9740" w:rsidR="00B4718B" w:rsidRDefault="0001128D" w:rsidP="00E00208">
      <w:pPr>
        <w:ind w:left="-5" w:right="43"/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2BE3BFF0" wp14:editId="35156691">
            <wp:simplePos x="0" y="0"/>
            <wp:positionH relativeFrom="margin">
              <wp:posOffset>-653415</wp:posOffset>
            </wp:positionH>
            <wp:positionV relativeFrom="paragraph">
              <wp:posOffset>276713</wp:posOffset>
            </wp:positionV>
            <wp:extent cx="1808480" cy="1318260"/>
            <wp:effectExtent l="0" t="0" r="1270" b="0"/>
            <wp:wrapSquare wrapText="bothSides"/>
            <wp:docPr id="560163712" name="Picture 1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63712" name="Picture 1" descr="A picture containing text, line, diagram, screensho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FA7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23EF9EF5" wp14:editId="0A79584E">
            <wp:simplePos x="0" y="0"/>
            <wp:positionH relativeFrom="column">
              <wp:posOffset>1147445</wp:posOffset>
            </wp:positionH>
            <wp:positionV relativeFrom="paragraph">
              <wp:posOffset>241300</wp:posOffset>
            </wp:positionV>
            <wp:extent cx="1912620" cy="1392555"/>
            <wp:effectExtent l="0" t="0" r="0" b="0"/>
            <wp:wrapSquare wrapText="bothSides"/>
            <wp:docPr id="2041179824" name="Picture 4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79824" name="Picture 4" descr="A picture containing text, screenshot, line,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DF2">
        <w:t xml:space="preserve">The results are summarized here: </w:t>
      </w:r>
    </w:p>
    <w:p w14:paraId="5603CC88" w14:textId="6BCF65E9" w:rsidR="000D4A87" w:rsidRPr="0001128D" w:rsidRDefault="005B3DF2" w:rsidP="000D4A87">
      <w:pPr>
        <w:spacing w:after="0" w:line="259" w:lineRule="auto"/>
        <w:ind w:left="0" w:right="491" w:firstLine="0"/>
        <w:rPr>
          <w:sz w:val="16"/>
          <w:szCs w:val="18"/>
        </w:rPr>
      </w:pPr>
      <w:r w:rsidRPr="0001128D">
        <w:rPr>
          <w:sz w:val="16"/>
          <w:szCs w:val="18"/>
        </w:rPr>
        <w:t xml:space="preserve"> </w:t>
      </w:r>
    </w:p>
    <w:p w14:paraId="0C558A73" w14:textId="366BAF9C" w:rsidR="000B2509" w:rsidRDefault="002969C1" w:rsidP="0001128D">
      <w:pPr>
        <w:spacing w:after="0" w:line="240" w:lineRule="auto"/>
        <w:ind w:left="-720" w:right="0" w:firstLine="0"/>
        <w:rPr>
          <w:sz w:val="18"/>
          <w:szCs w:val="18"/>
        </w:rPr>
      </w:pPr>
      <w:r>
        <w:rPr>
          <w:i/>
          <w:sz w:val="18"/>
          <w:szCs w:val="20"/>
        </w:rPr>
        <w:t xml:space="preserve">     </w:t>
      </w:r>
      <w:r w:rsidR="002414A1" w:rsidRPr="00B564FF">
        <w:rPr>
          <w:i/>
          <w:sz w:val="18"/>
          <w:szCs w:val="20"/>
        </w:rPr>
        <w:t>(</w:t>
      </w:r>
      <w:r w:rsidR="001E2DC4">
        <w:rPr>
          <w:i/>
          <w:sz w:val="18"/>
          <w:szCs w:val="20"/>
        </w:rPr>
        <w:t>A</w:t>
      </w:r>
      <w:r w:rsidR="002414A1" w:rsidRPr="00B564FF">
        <w:rPr>
          <w:i/>
          <w:sz w:val="18"/>
          <w:szCs w:val="20"/>
        </w:rPr>
        <w:t xml:space="preserve">) </w:t>
      </w:r>
      <w:r w:rsidR="00F10DCB" w:rsidRPr="00B564FF">
        <w:rPr>
          <w:sz w:val="18"/>
          <w:szCs w:val="18"/>
        </w:rPr>
        <w:t>No PCA – Single Fold</w:t>
      </w:r>
      <w:proofErr w:type="gramStart"/>
      <w:r w:rsidR="00F10DCB" w:rsidRPr="00B564FF">
        <w:rPr>
          <w:sz w:val="18"/>
          <w:szCs w:val="18"/>
        </w:rPr>
        <w:tab/>
      </w:r>
      <w:r w:rsidR="00E34A80" w:rsidRPr="00B564FF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gramEnd"/>
      <w:r>
        <w:rPr>
          <w:sz w:val="18"/>
          <w:szCs w:val="18"/>
        </w:rPr>
        <w:t xml:space="preserve">       </w:t>
      </w:r>
      <w:r w:rsidR="00F10DCB" w:rsidRPr="00B564FF">
        <w:rPr>
          <w:sz w:val="18"/>
          <w:szCs w:val="18"/>
        </w:rPr>
        <w:t>(</w:t>
      </w:r>
      <w:r w:rsidRPr="00B564FF">
        <w:rPr>
          <w:sz w:val="18"/>
          <w:szCs w:val="18"/>
        </w:rPr>
        <w:t xml:space="preserve">b)  </w:t>
      </w:r>
      <w:r w:rsidR="001B70BC" w:rsidRPr="00B564FF">
        <w:rPr>
          <w:sz w:val="18"/>
          <w:szCs w:val="18"/>
        </w:rPr>
        <w:t xml:space="preserve"> </w:t>
      </w:r>
      <w:r w:rsidR="00F1715E" w:rsidRPr="00B564FF">
        <w:rPr>
          <w:sz w:val="18"/>
          <w:szCs w:val="18"/>
        </w:rPr>
        <w:t xml:space="preserve"> </w:t>
      </w:r>
      <w:r w:rsidR="00104D20" w:rsidRPr="00B564FF">
        <w:rPr>
          <w:sz w:val="18"/>
          <w:szCs w:val="18"/>
        </w:rPr>
        <w:t xml:space="preserve">No </w:t>
      </w:r>
      <w:r w:rsidRPr="00B564FF">
        <w:rPr>
          <w:sz w:val="18"/>
          <w:szCs w:val="18"/>
        </w:rPr>
        <w:t>PCA –</w:t>
      </w:r>
      <w:r w:rsidR="001B70BC" w:rsidRPr="00B564FF">
        <w:rPr>
          <w:sz w:val="18"/>
          <w:szCs w:val="18"/>
        </w:rPr>
        <w:t xml:space="preserve"> </w:t>
      </w:r>
      <w:r w:rsidR="00104D20" w:rsidRPr="00B564FF">
        <w:rPr>
          <w:sz w:val="18"/>
          <w:szCs w:val="18"/>
        </w:rPr>
        <w:t>K-fold</w:t>
      </w:r>
    </w:p>
    <w:p w14:paraId="1307EA70" w14:textId="73D30704" w:rsidR="00CA4D61" w:rsidRDefault="00CA4D61" w:rsidP="00CA4D61">
      <w:pPr>
        <w:spacing w:after="0" w:line="259" w:lineRule="auto"/>
        <w:ind w:left="0" w:right="491" w:firstLine="0"/>
        <w:rPr>
          <w:sz w:val="18"/>
          <w:szCs w:val="18"/>
        </w:rPr>
      </w:pPr>
    </w:p>
    <w:p w14:paraId="33B4083C" w14:textId="66DD2B9C" w:rsidR="00CA4D61" w:rsidRPr="00B564FF" w:rsidRDefault="00CA4D61" w:rsidP="00CA4D61">
      <w:pPr>
        <w:spacing w:after="0" w:line="259" w:lineRule="auto"/>
        <w:ind w:left="0" w:right="491" w:firstLine="0"/>
        <w:rPr>
          <w:i/>
          <w:sz w:val="18"/>
          <w:szCs w:val="20"/>
        </w:rPr>
      </w:pPr>
      <w:r w:rsidRPr="00B564FF">
        <w:rPr>
          <w:i/>
          <w:noProof/>
          <w:sz w:val="18"/>
          <w:szCs w:val="20"/>
        </w:rPr>
        <w:drawing>
          <wp:anchor distT="0" distB="0" distL="114300" distR="114300" simplePos="0" relativeHeight="251660288" behindDoc="0" locked="0" layoutInCell="1" allowOverlap="1" wp14:anchorId="14AB4358" wp14:editId="6E64CB8A">
            <wp:simplePos x="0" y="0"/>
            <wp:positionH relativeFrom="column">
              <wp:posOffset>-672465</wp:posOffset>
            </wp:positionH>
            <wp:positionV relativeFrom="paragraph">
              <wp:posOffset>213995</wp:posOffset>
            </wp:positionV>
            <wp:extent cx="1869440" cy="1362710"/>
            <wp:effectExtent l="0" t="0" r="0" b="8890"/>
            <wp:wrapSquare wrapText="bothSides"/>
            <wp:docPr id="1156071052" name="Picture 3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71052" name="Picture 3" descr="A picture containing text, line, diagram, screensho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64FF">
        <w:rPr>
          <w:noProof/>
          <w:sz w:val="18"/>
          <w:szCs w:val="20"/>
        </w:rPr>
        <w:drawing>
          <wp:anchor distT="0" distB="0" distL="114300" distR="114300" simplePos="0" relativeHeight="251663360" behindDoc="0" locked="0" layoutInCell="1" allowOverlap="1" wp14:anchorId="5D6F7B22" wp14:editId="2483C68D">
            <wp:simplePos x="0" y="0"/>
            <wp:positionH relativeFrom="column">
              <wp:posOffset>1200785</wp:posOffset>
            </wp:positionH>
            <wp:positionV relativeFrom="paragraph">
              <wp:posOffset>212634</wp:posOffset>
            </wp:positionV>
            <wp:extent cx="1851660" cy="1346835"/>
            <wp:effectExtent l="0" t="0" r="0" b="5715"/>
            <wp:wrapSquare wrapText="bothSides"/>
            <wp:docPr id="696102845" name="Picture 6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02845" name="Picture 6" descr="A picture containing text, screenshot, line,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F658" w14:textId="543AACC6" w:rsidR="00DF3EBB" w:rsidRPr="0001128D" w:rsidRDefault="00DF3EBB" w:rsidP="002414A1">
      <w:pPr>
        <w:spacing w:after="0" w:line="259" w:lineRule="auto"/>
        <w:ind w:left="0" w:right="0" w:firstLine="0"/>
        <w:rPr>
          <w:sz w:val="10"/>
          <w:szCs w:val="12"/>
        </w:rPr>
      </w:pPr>
    </w:p>
    <w:p w14:paraId="44292F05" w14:textId="23ADECE4" w:rsidR="00F1715E" w:rsidRDefault="002969C1" w:rsidP="002969C1">
      <w:pPr>
        <w:spacing w:after="0" w:line="259" w:lineRule="auto"/>
        <w:ind w:left="-720" w:right="0" w:firstLine="0"/>
        <w:rPr>
          <w:i/>
          <w:noProof/>
          <w:sz w:val="18"/>
          <w:szCs w:val="18"/>
        </w:rPr>
      </w:pPr>
      <w:r>
        <w:rPr>
          <w:sz w:val="18"/>
          <w:szCs w:val="18"/>
        </w:rPr>
        <w:t xml:space="preserve"> </w:t>
      </w:r>
      <w:r w:rsidR="000D4A87" w:rsidRPr="00B564FF">
        <w:rPr>
          <w:sz w:val="18"/>
          <w:szCs w:val="18"/>
        </w:rPr>
        <w:t>(C)   PCA</w:t>
      </w:r>
      <w:r w:rsidR="000D4A87" w:rsidRPr="00B564FF">
        <w:rPr>
          <w:rFonts w:hint="cs"/>
          <w:sz w:val="18"/>
          <w:szCs w:val="18"/>
          <w:rtl/>
        </w:rPr>
        <w:t xml:space="preserve"> </w:t>
      </w:r>
      <w:r w:rsidR="000D4A87" w:rsidRPr="00B564FF">
        <w:rPr>
          <w:sz w:val="18"/>
          <w:szCs w:val="18"/>
        </w:rPr>
        <w:t>(m=10) – Single Fold</w:t>
      </w:r>
      <w:r w:rsidR="000D4A87" w:rsidRPr="00B564FF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proofErr w:type="gramStart"/>
      <w:r>
        <w:rPr>
          <w:sz w:val="18"/>
          <w:szCs w:val="18"/>
        </w:rPr>
        <w:t xml:space="preserve">   </w:t>
      </w:r>
      <w:r w:rsidR="000D4A87" w:rsidRPr="00B564FF">
        <w:rPr>
          <w:sz w:val="18"/>
          <w:szCs w:val="18"/>
        </w:rPr>
        <w:t>(</w:t>
      </w:r>
      <w:proofErr w:type="gramEnd"/>
      <w:r w:rsidR="000D4A87" w:rsidRPr="00B564FF">
        <w:rPr>
          <w:sz w:val="18"/>
          <w:szCs w:val="18"/>
        </w:rPr>
        <w:t>D)     PCA (m=10)–  K-fol</w:t>
      </w:r>
      <w:r w:rsidR="000D4A87" w:rsidRPr="00B564FF">
        <w:rPr>
          <w:i/>
          <w:noProof/>
          <w:sz w:val="18"/>
          <w:szCs w:val="18"/>
        </w:rPr>
        <w:t>d</w:t>
      </w:r>
    </w:p>
    <w:p w14:paraId="3189F46C" w14:textId="77777777" w:rsidR="002969C1" w:rsidRPr="00B564FF" w:rsidRDefault="002969C1" w:rsidP="000D4A87">
      <w:pPr>
        <w:spacing w:after="0" w:line="259" w:lineRule="auto"/>
        <w:ind w:left="0" w:right="0" w:firstLine="0"/>
        <w:rPr>
          <w:sz w:val="18"/>
          <w:szCs w:val="18"/>
        </w:rPr>
      </w:pPr>
    </w:p>
    <w:p w14:paraId="44F9619C" w14:textId="5F262C56" w:rsidR="00DF3EBB" w:rsidRDefault="002969C1" w:rsidP="000D4A87">
      <w:pPr>
        <w:spacing w:after="0" w:line="259" w:lineRule="auto"/>
        <w:ind w:left="0" w:right="0" w:firstLine="0"/>
      </w:pPr>
      <w:r w:rsidRPr="00B564FF">
        <w:rPr>
          <w:i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58AE0242" wp14:editId="005240FA">
            <wp:simplePos x="0" y="0"/>
            <wp:positionH relativeFrom="page">
              <wp:posOffset>36342</wp:posOffset>
            </wp:positionH>
            <wp:positionV relativeFrom="paragraph">
              <wp:posOffset>196215</wp:posOffset>
            </wp:positionV>
            <wp:extent cx="1932940" cy="1407795"/>
            <wp:effectExtent l="0" t="0" r="0" b="1905"/>
            <wp:wrapSquare wrapText="bothSides"/>
            <wp:docPr id="910384224" name="Picture 2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84224" name="Picture 2" descr="A picture containing text, diagram, line, pl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4FF" w:rsidRPr="00B564FF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F1E7895" wp14:editId="28E03198">
            <wp:simplePos x="0" y="0"/>
            <wp:positionH relativeFrom="column">
              <wp:posOffset>1167765</wp:posOffset>
            </wp:positionH>
            <wp:positionV relativeFrom="paragraph">
              <wp:posOffset>195727</wp:posOffset>
            </wp:positionV>
            <wp:extent cx="1955165" cy="1424940"/>
            <wp:effectExtent l="0" t="0" r="6985" b="3810"/>
            <wp:wrapSquare wrapText="bothSides"/>
            <wp:docPr id="1076926174" name="Picture 5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26174" name="Picture 5" descr="A picture containing text, line, diagram, plo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16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9008E" w14:textId="3E80149D" w:rsidR="00DF3EBB" w:rsidRPr="0001128D" w:rsidRDefault="00DF3EBB" w:rsidP="0001128D">
      <w:pPr>
        <w:spacing w:after="0" w:line="259" w:lineRule="auto"/>
        <w:ind w:right="0"/>
        <w:rPr>
          <w:sz w:val="6"/>
          <w:szCs w:val="8"/>
        </w:rPr>
      </w:pPr>
    </w:p>
    <w:p w14:paraId="004F8D06" w14:textId="41D50F69" w:rsidR="00672273" w:rsidRPr="00CA401E" w:rsidRDefault="00672273" w:rsidP="002C6818">
      <w:pPr>
        <w:spacing w:after="0" w:line="259" w:lineRule="auto"/>
        <w:ind w:left="-576" w:right="0" w:firstLine="0"/>
        <w:rPr>
          <w:sz w:val="18"/>
          <w:szCs w:val="18"/>
        </w:rPr>
      </w:pPr>
      <w:r w:rsidRPr="00CA401E">
        <w:rPr>
          <w:sz w:val="18"/>
          <w:szCs w:val="18"/>
        </w:rPr>
        <w:t xml:space="preserve">(E)   </w:t>
      </w:r>
      <w:r w:rsidR="00870F01" w:rsidRPr="00CA401E">
        <w:rPr>
          <w:sz w:val="18"/>
          <w:szCs w:val="18"/>
        </w:rPr>
        <w:t xml:space="preserve">   </w:t>
      </w:r>
      <w:r w:rsidRPr="00CA401E">
        <w:rPr>
          <w:sz w:val="18"/>
          <w:szCs w:val="18"/>
        </w:rPr>
        <w:t xml:space="preserve">PCA(m=8) – </w:t>
      </w:r>
      <w:r w:rsidR="00104D20" w:rsidRPr="00CA401E">
        <w:rPr>
          <w:sz w:val="18"/>
          <w:szCs w:val="18"/>
        </w:rPr>
        <w:t>Single Fold</w:t>
      </w:r>
      <w:r w:rsidR="002C6818">
        <w:rPr>
          <w:sz w:val="18"/>
          <w:szCs w:val="18"/>
        </w:rPr>
        <w:tab/>
        <w:t xml:space="preserve">   </w:t>
      </w:r>
      <w:proofErr w:type="gramStart"/>
      <w:r w:rsidR="002C6818">
        <w:rPr>
          <w:sz w:val="18"/>
          <w:szCs w:val="18"/>
        </w:rPr>
        <w:t xml:space="preserve">  </w:t>
      </w:r>
      <w:r w:rsidRPr="00CA401E">
        <w:rPr>
          <w:sz w:val="18"/>
          <w:szCs w:val="18"/>
        </w:rPr>
        <w:t xml:space="preserve"> (</w:t>
      </w:r>
      <w:proofErr w:type="gramEnd"/>
      <w:r w:rsidRPr="00CA401E">
        <w:rPr>
          <w:sz w:val="18"/>
          <w:szCs w:val="18"/>
        </w:rPr>
        <w:t>F)    PCA</w:t>
      </w:r>
      <w:r w:rsidR="00491519" w:rsidRPr="00CA401E">
        <w:rPr>
          <w:sz w:val="18"/>
          <w:szCs w:val="18"/>
        </w:rPr>
        <w:t xml:space="preserve"> </w:t>
      </w:r>
      <w:r w:rsidRPr="00CA401E">
        <w:rPr>
          <w:sz w:val="18"/>
          <w:szCs w:val="18"/>
        </w:rPr>
        <w:t>(m=</w:t>
      </w:r>
      <w:r w:rsidR="00DA6CFE" w:rsidRPr="00CA401E">
        <w:rPr>
          <w:sz w:val="18"/>
          <w:szCs w:val="18"/>
        </w:rPr>
        <w:t>8</w:t>
      </w:r>
      <w:r w:rsidRPr="00CA401E">
        <w:rPr>
          <w:sz w:val="18"/>
          <w:szCs w:val="18"/>
        </w:rPr>
        <w:t>)–  K-fold</w:t>
      </w:r>
    </w:p>
    <w:p w14:paraId="05782663" w14:textId="77777777" w:rsidR="00672273" w:rsidRDefault="00672273">
      <w:pPr>
        <w:spacing w:after="0" w:line="259" w:lineRule="auto"/>
        <w:ind w:left="0" w:right="0" w:firstLine="0"/>
      </w:pPr>
    </w:p>
    <w:p w14:paraId="07771DF6" w14:textId="77777777" w:rsidR="00672273" w:rsidRDefault="00672273" w:rsidP="00672273">
      <w:pPr>
        <w:spacing w:after="4" w:line="249" w:lineRule="auto"/>
        <w:ind w:left="16" w:right="49"/>
        <w:jc w:val="center"/>
      </w:pPr>
      <w:r>
        <w:rPr>
          <w:i/>
        </w:rPr>
        <w:t xml:space="preserve">Figure: </w:t>
      </w:r>
      <w:r>
        <w:t xml:space="preserve">min DCF with different values of λ  </w:t>
      </w:r>
    </w:p>
    <w:p w14:paraId="5FDD4C18" w14:textId="4D38F1A0" w:rsidR="00B4718B" w:rsidRDefault="00B4718B">
      <w:pPr>
        <w:spacing w:after="0" w:line="259" w:lineRule="auto"/>
        <w:ind w:left="0" w:right="0" w:firstLine="0"/>
      </w:pPr>
    </w:p>
    <w:p w14:paraId="0166851E" w14:textId="51456056" w:rsidR="00AE2A33" w:rsidRDefault="005B3DF2">
      <w:pPr>
        <w:ind w:left="-5" w:right="43"/>
      </w:pPr>
      <w:r>
        <w:t xml:space="preserve">From </w:t>
      </w:r>
      <w:r w:rsidR="00AE2A33">
        <w:t>the previous</w:t>
      </w:r>
      <w:r>
        <w:t xml:space="preserve"> figure</w:t>
      </w:r>
      <w:r w:rsidR="00AE2A33">
        <w:t>,</w:t>
      </w:r>
      <w:r w:rsidR="003E4507">
        <w:t xml:space="preserve"> </w:t>
      </w:r>
      <w:r w:rsidR="0054128E">
        <w:t>we can’t see a big difference in performance between the single fold and the k-fold analysis.</w:t>
      </w:r>
      <w:r w:rsidR="00934F39">
        <w:t xml:space="preserve"> </w:t>
      </w:r>
      <w:r w:rsidR="007F74AD">
        <w:t>However,</w:t>
      </w:r>
      <w:r w:rsidR="00934F39">
        <w:t xml:space="preserve"> we could notice </w:t>
      </w:r>
      <w:r w:rsidR="00675C96">
        <w:t xml:space="preserve">a best value for λ </w:t>
      </w:r>
      <w:r w:rsidR="005255C0">
        <w:t>that provides a min DCF.</w:t>
      </w:r>
    </w:p>
    <w:p w14:paraId="2B46573C" w14:textId="5CF6560F" w:rsidR="004D78C9" w:rsidRDefault="00531B09">
      <w:pPr>
        <w:ind w:left="-5" w:right="43"/>
      </w:pPr>
      <w:r>
        <w:t>Also,</w:t>
      </w:r>
      <w:r w:rsidR="004D78C9">
        <w:t xml:space="preserve"> a point to be noticed is the </w:t>
      </w:r>
      <w:r w:rsidR="0007273A">
        <w:t xml:space="preserve">performance differences between different </w:t>
      </w:r>
      <w:r w:rsidR="007F74AD">
        <w:t>applications</w:t>
      </w:r>
      <w:r w:rsidR="0007273A">
        <w:t xml:space="preserve"> </w:t>
      </w:r>
      <w:r w:rsidR="00745EF2">
        <w:t xml:space="preserve">such as in a no PCA application the performance is better </w:t>
      </w:r>
      <w:r w:rsidR="007F74AD">
        <w:t xml:space="preserve">either in single fold or in k-fold and by further reducing the dimensionality </w:t>
      </w:r>
      <w:r w:rsidR="00EB7741">
        <w:t xml:space="preserve">of the dataset it is found that </w:t>
      </w:r>
      <w:r w:rsidR="007F74AD">
        <w:t>the performance becomes poorer.</w:t>
      </w:r>
    </w:p>
    <w:p w14:paraId="55A5088B" w14:textId="77777777" w:rsidR="007F74AD" w:rsidRDefault="007F74AD">
      <w:pPr>
        <w:ind w:left="-5" w:right="43"/>
      </w:pPr>
    </w:p>
    <w:p w14:paraId="47BD2051" w14:textId="5CC75691" w:rsidR="00B4718B" w:rsidRDefault="005B3DF2">
      <w:pPr>
        <w:ind w:left="-5" w:right="43"/>
      </w:pPr>
      <w:r>
        <w:t xml:space="preserve"> </w:t>
      </w:r>
      <w:r w:rsidR="00EB7741">
        <w:t>Based on the previous observations we could select</w:t>
      </w:r>
      <w:r w:rsidR="00531B09">
        <w:t xml:space="preserve"> the </w:t>
      </w:r>
      <w:r>
        <w:t>best value for the hyper-parameter is λ = 10</w:t>
      </w:r>
      <w:r>
        <w:rPr>
          <w:vertAlign w:val="superscript"/>
        </w:rPr>
        <w:t>-4</w:t>
      </w:r>
      <w:r>
        <w:t xml:space="preserve">. Now let’s compute again the min DCF: </w:t>
      </w:r>
    </w:p>
    <w:tbl>
      <w:tblPr>
        <w:tblStyle w:val="TableGrid"/>
        <w:tblpPr w:leftFromText="180" w:rightFromText="180" w:vertAnchor="page" w:horzAnchor="page" w:tblpX="6078" w:tblpY="4218"/>
        <w:tblW w:w="5674" w:type="dxa"/>
        <w:tblLook w:val="04A0" w:firstRow="1" w:lastRow="0" w:firstColumn="1" w:lastColumn="0" w:noHBand="0" w:noVBand="1"/>
      </w:tblPr>
      <w:tblGrid>
        <w:gridCol w:w="1696"/>
        <w:gridCol w:w="613"/>
        <w:gridCol w:w="613"/>
        <w:gridCol w:w="629"/>
        <w:gridCol w:w="344"/>
        <w:gridCol w:w="580"/>
        <w:gridCol w:w="580"/>
        <w:gridCol w:w="619"/>
      </w:tblGrid>
      <w:tr w:rsidR="00323D65" w:rsidRPr="00AF505C" w14:paraId="070B2F86" w14:textId="77777777" w:rsidTr="00323D65">
        <w:trPr>
          <w:trHeight w:val="216"/>
        </w:trPr>
        <w:tc>
          <w:tcPr>
            <w:tcW w:w="16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3044D5" w14:textId="77777777" w:rsidR="00323D65" w:rsidRPr="00AF505C" w:rsidRDefault="00323D65" w:rsidP="00323D65">
            <w:pPr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1855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CD69A3" w14:textId="77777777" w:rsidR="00323D65" w:rsidRPr="00AF505C" w:rsidRDefault="00323D65" w:rsidP="00323D65">
            <w:pPr>
              <w:ind w:left="0" w:firstLine="0"/>
              <w:jc w:val="center"/>
              <w:rPr>
                <w:sz w:val="12"/>
                <w:szCs w:val="12"/>
              </w:rPr>
            </w:pPr>
            <w:r w:rsidRPr="00AF505C">
              <w:rPr>
                <w:rFonts w:asciiTheme="majorBidi" w:hAnsiTheme="majorBidi" w:cstheme="majorBidi"/>
                <w:sz w:val="12"/>
                <w:szCs w:val="12"/>
              </w:rPr>
              <w:t>Single Fold</w:t>
            </w:r>
          </w:p>
        </w:tc>
        <w:tc>
          <w:tcPr>
            <w:tcW w:w="3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65A45EA" w14:textId="77777777" w:rsidR="00323D65" w:rsidRPr="00AF505C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777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390895" w14:textId="77777777" w:rsidR="00323D65" w:rsidRPr="00AF505C" w:rsidRDefault="00323D65" w:rsidP="00323D65">
            <w:pPr>
              <w:ind w:left="0" w:firstLine="0"/>
              <w:jc w:val="center"/>
              <w:rPr>
                <w:sz w:val="12"/>
                <w:szCs w:val="12"/>
              </w:rPr>
            </w:pPr>
            <w:r w:rsidRPr="00AF505C">
              <w:rPr>
                <w:rFonts w:asciiTheme="majorBidi" w:hAnsiTheme="majorBidi" w:cstheme="majorBidi"/>
                <w:sz w:val="12"/>
                <w:szCs w:val="12"/>
              </w:rPr>
              <w:t>5-fold</w:t>
            </w:r>
          </w:p>
        </w:tc>
      </w:tr>
      <w:tr w:rsidR="00323D65" w:rsidRPr="00323D65" w14:paraId="1B02ACE3" w14:textId="77777777" w:rsidTr="00323D65">
        <w:trPr>
          <w:trHeight w:val="216"/>
        </w:trPr>
        <w:tc>
          <w:tcPr>
            <w:tcW w:w="16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2AD0AA" w14:textId="77777777" w:rsidR="00323D65" w:rsidRPr="00323D65" w:rsidRDefault="00323D65" w:rsidP="00323D65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93F14F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67456" behindDoc="1" locked="0" layoutInCell="1" allowOverlap="1" wp14:anchorId="58CEA3E6" wp14:editId="0A728E3E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2088382860" name="Picture 1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29D3E96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68480" behindDoc="1" locked="0" layoutInCell="1" allowOverlap="1" wp14:anchorId="67C79246" wp14:editId="6E4378A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757288451" name="Picture 757288451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576E6FF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69504" behindDoc="1" locked="0" layoutInCell="1" allowOverlap="1" wp14:anchorId="2D783D64" wp14:editId="78D7EB15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1016648832" name="Picture 1016648832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888AB1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noProof/>
                <w:sz w:val="10"/>
                <w:szCs w:val="1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3DA22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70528" behindDoc="1" locked="0" layoutInCell="1" allowOverlap="1" wp14:anchorId="0E6288F5" wp14:editId="752CCA1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79269875" name="Picture 79269875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81D988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71552" behindDoc="1" locked="0" layoutInCell="1" allowOverlap="1" wp14:anchorId="525198D7" wp14:editId="1F614AD9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1407497349" name="Picture 1407497349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1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vAlign w:val="center"/>
          </w:tcPr>
          <w:p w14:paraId="5582EE7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72576" behindDoc="1" locked="0" layoutInCell="1" allowOverlap="1" wp14:anchorId="72811908" wp14:editId="5DAA3C9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444753534" name="Picture 444753534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9</w:t>
            </w:r>
          </w:p>
        </w:tc>
      </w:tr>
      <w:tr w:rsidR="00323D65" w:rsidRPr="00323D65" w14:paraId="6EE97961" w14:textId="77777777" w:rsidTr="00323D65">
        <w:trPr>
          <w:trHeight w:val="216"/>
        </w:trPr>
        <w:tc>
          <w:tcPr>
            <w:tcW w:w="56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0AF44A6" w14:textId="77777777" w:rsidR="00323D65" w:rsidRPr="00896C4A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noProof/>
                <w:sz w:val="12"/>
                <w:szCs w:val="12"/>
              </w:rPr>
            </w:pPr>
            <w:r w:rsidRPr="00896C4A">
              <w:rPr>
                <w:rFonts w:asciiTheme="majorBidi" w:hAnsiTheme="majorBidi" w:cstheme="majorBidi"/>
                <w:noProof/>
                <w:sz w:val="12"/>
                <w:szCs w:val="12"/>
              </w:rPr>
              <w:t>Z-Normalized Features – no PCA</w:t>
            </w:r>
          </w:p>
        </w:tc>
      </w:tr>
      <w:tr w:rsidR="00323D65" w:rsidRPr="00323D65" w14:paraId="06A5A3E0" w14:textId="77777777" w:rsidTr="00323D65">
        <w:trPr>
          <w:trHeight w:val="72"/>
        </w:trPr>
        <w:tc>
          <w:tcPr>
            <w:tcW w:w="16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E27FB8" w14:textId="77777777" w:rsidR="00323D65" w:rsidRPr="00323D65" w:rsidRDefault="00323D65" w:rsidP="00323D65">
            <w:pPr>
              <w:spacing w:after="0" w:line="247" w:lineRule="auto"/>
              <w:ind w:left="0" w:right="43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5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4A6486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093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FF48BD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33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964F41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33</w:t>
            </w:r>
          </w:p>
        </w:tc>
        <w:tc>
          <w:tcPr>
            <w:tcW w:w="3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6B4D3A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7E7106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12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C2F3E7" w14:textId="77777777" w:rsidR="00323D65" w:rsidRPr="00CC41E6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color w:val="3303E3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85</w:t>
            </w: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13E785" w14:textId="77777777" w:rsidR="00323D65" w:rsidRPr="00323D65" w:rsidRDefault="00323D65" w:rsidP="00323D65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348</w:t>
            </w:r>
          </w:p>
        </w:tc>
      </w:tr>
      <w:tr w:rsidR="00323D65" w:rsidRPr="00323D65" w14:paraId="233E081E" w14:textId="77777777" w:rsidTr="00323D6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C719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1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5D9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91204" w14:textId="77777777" w:rsidR="00323D65" w:rsidRPr="00CC41E6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color w:val="3303E3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1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50B1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8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7006E01F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0E7A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2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36B73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96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DF1B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368</w:t>
            </w:r>
          </w:p>
        </w:tc>
      </w:tr>
      <w:tr w:rsidR="00323D65" w:rsidRPr="00323D65" w14:paraId="24CC0A67" w14:textId="77777777" w:rsidTr="00323D6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CA213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9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683AC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A3C64D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5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FB41ED" w14:textId="77777777" w:rsidR="00323D65" w:rsidRPr="00CC41E6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color w:val="3303E3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3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1D05A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6EA85D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1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3DE9AD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317</w:t>
            </w:r>
          </w:p>
        </w:tc>
        <w:tc>
          <w:tcPr>
            <w:tcW w:w="616" w:type="dxa"/>
            <w:tcBorders>
              <w:top w:val="nil"/>
              <w:left w:val="nil"/>
              <w:right w:val="nil"/>
            </w:tcBorders>
            <w:vAlign w:val="center"/>
          </w:tcPr>
          <w:p w14:paraId="683A6F48" w14:textId="77777777" w:rsidR="00323D65" w:rsidRPr="00CC41E6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color w:val="3303E3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343</w:t>
            </w:r>
          </w:p>
        </w:tc>
      </w:tr>
      <w:tr w:rsidR="00323D65" w:rsidRPr="00896C4A" w14:paraId="23D1DFC6" w14:textId="77777777" w:rsidTr="00323D65">
        <w:trPr>
          <w:trHeight w:val="216"/>
        </w:trPr>
        <w:tc>
          <w:tcPr>
            <w:tcW w:w="56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2B7E4D0" w14:textId="77777777" w:rsidR="00323D65" w:rsidRPr="00896C4A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96C4A">
              <w:rPr>
                <w:rFonts w:asciiTheme="majorBidi" w:hAnsiTheme="majorBidi" w:cstheme="majorBidi"/>
                <w:sz w:val="12"/>
                <w:szCs w:val="12"/>
              </w:rPr>
              <w:t>Z- Normalized Features – PCA (m = 8)</w:t>
            </w:r>
          </w:p>
        </w:tc>
      </w:tr>
      <w:tr w:rsidR="00323D65" w:rsidRPr="00323D65" w14:paraId="00528862" w14:textId="77777777" w:rsidTr="00323D65">
        <w:trPr>
          <w:trHeight w:val="72"/>
        </w:trPr>
        <w:tc>
          <w:tcPr>
            <w:tcW w:w="16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826B19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5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53727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44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5A93D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461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8E6BF28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666</w:t>
            </w:r>
          </w:p>
        </w:tc>
        <w:tc>
          <w:tcPr>
            <w:tcW w:w="3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401469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5BC070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59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F2365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511</w:t>
            </w: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1AB30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660</w:t>
            </w:r>
          </w:p>
        </w:tc>
      </w:tr>
      <w:tr w:rsidR="00323D65" w:rsidRPr="00323D65" w14:paraId="100CC8BD" w14:textId="77777777" w:rsidTr="00323D6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6C89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1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AB43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02BA6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44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74356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68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33AF37C0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A94BE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26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2E9E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493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24F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679</w:t>
            </w:r>
          </w:p>
        </w:tc>
      </w:tr>
      <w:tr w:rsidR="00323D65" w:rsidRPr="00323D65" w14:paraId="7102FA11" w14:textId="77777777" w:rsidTr="00323D6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7DA631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9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5D9418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24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0744F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45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EECC4C9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6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466128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0A2B6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2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2FC92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5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45135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648</w:t>
            </w:r>
          </w:p>
        </w:tc>
      </w:tr>
      <w:tr w:rsidR="00323D65" w:rsidRPr="00896C4A" w14:paraId="30665886" w14:textId="77777777" w:rsidTr="00323D65">
        <w:trPr>
          <w:trHeight w:val="216"/>
        </w:trPr>
        <w:tc>
          <w:tcPr>
            <w:tcW w:w="5674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4050BE" w14:textId="77777777" w:rsidR="00323D65" w:rsidRPr="00896C4A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96C4A">
              <w:rPr>
                <w:rFonts w:asciiTheme="majorBidi" w:hAnsiTheme="majorBidi" w:cstheme="majorBidi"/>
                <w:sz w:val="12"/>
                <w:szCs w:val="12"/>
              </w:rPr>
              <w:t>Z-Normalized Features – PCA (m = 10)</w:t>
            </w:r>
          </w:p>
        </w:tc>
      </w:tr>
      <w:tr w:rsidR="00323D65" w:rsidRPr="00323D65" w14:paraId="609298FA" w14:textId="77777777" w:rsidTr="00323D65">
        <w:trPr>
          <w:trHeight w:val="72"/>
        </w:trPr>
        <w:tc>
          <w:tcPr>
            <w:tcW w:w="169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5EDBCD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5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23407C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150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66D95EF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312</w:t>
            </w:r>
          </w:p>
        </w:tc>
        <w:tc>
          <w:tcPr>
            <w:tcW w:w="62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1DD73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498</w:t>
            </w:r>
          </w:p>
        </w:tc>
        <w:tc>
          <w:tcPr>
            <w:tcW w:w="34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D5B68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C7AA83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83</w:t>
            </w:r>
          </w:p>
        </w:tc>
        <w:tc>
          <w:tcPr>
            <w:tcW w:w="58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E5452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419</w:t>
            </w:r>
          </w:p>
        </w:tc>
        <w:tc>
          <w:tcPr>
            <w:tcW w:w="61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9A8950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535</w:t>
            </w:r>
          </w:p>
        </w:tc>
      </w:tr>
      <w:tr w:rsidR="00323D65" w:rsidRPr="00323D65" w14:paraId="398644A5" w14:textId="77777777" w:rsidTr="00323D6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3A3A1" w14:textId="1B5095BC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</m:t>
              </m:r>
              <m:r>
                <w:rPr>
                  <w:rFonts w:ascii="Cambria Math" w:hAnsi="Cambria Math" w:cstheme="majorBidi"/>
                  <w:sz w:val="10"/>
                  <w:szCs w:val="10"/>
                </w:rPr>
                <m:t>1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95E82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6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B875B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9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77B7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53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14:paraId="62917029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8B615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18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DE74C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39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F13C4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555</w:t>
            </w:r>
          </w:p>
        </w:tc>
      </w:tr>
      <w:tr w:rsidR="00323D65" w:rsidRPr="00323D65" w14:paraId="09B751ED" w14:textId="77777777" w:rsidTr="00644F75">
        <w:trPr>
          <w:trHeight w:val="72"/>
        </w:trPr>
        <w:tc>
          <w:tcPr>
            <w:tcW w:w="169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F044887" w14:textId="255ADDFE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Log Reg (λ =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-4</m:t>
                  </m:r>
                </m:sup>
              </m:sSup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0"/>
                      <w:szCs w:val="1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π</m:t>
                  </m:r>
                </m:e>
                <m:sub>
                  <m:r>
                    <w:rPr>
                      <w:rFonts w:ascii="Cambria Math" w:hAnsi="Cambria Math" w:cstheme="majorBidi"/>
                      <w:sz w:val="10"/>
                      <w:szCs w:val="10"/>
                    </w:rPr>
                    <m:t>T</m:t>
                  </m:r>
                </m:sub>
              </m:sSub>
              <m:r>
                <w:rPr>
                  <w:rFonts w:ascii="Cambria Math" w:hAnsi="Cambria Math" w:cstheme="majorBidi"/>
                  <w:sz w:val="10"/>
                  <w:szCs w:val="10"/>
                </w:rPr>
                <m:t>=0.</m:t>
              </m:r>
              <m:r>
                <w:rPr>
                  <w:rFonts w:ascii="Cambria Math" w:hAnsi="Cambria Math" w:cstheme="majorBidi"/>
                  <w:sz w:val="10"/>
                  <w:szCs w:val="10"/>
                </w:rPr>
                <m:t>9</m:t>
              </m:r>
            </m:oMath>
            <w:r w:rsidRPr="00323D65">
              <w:rPr>
                <w:rFonts w:asciiTheme="majorBidi" w:hAnsiTheme="majorBidi" w:cstheme="majorBidi"/>
                <w:sz w:val="10"/>
                <w:szCs w:val="10"/>
              </w:rPr>
              <w:t>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25F540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E27B3CF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32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42A048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47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AFCCAD1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EFDA5F8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1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53D4E01A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323D65">
              <w:rPr>
                <w:rFonts w:asciiTheme="majorBidi" w:hAnsiTheme="majorBidi" w:cstheme="majorBidi"/>
                <w:sz w:val="12"/>
                <w:szCs w:val="12"/>
              </w:rPr>
              <w:t>0.47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8A62A73" w14:textId="77777777" w:rsidR="00323D65" w:rsidRPr="00323D65" w:rsidRDefault="00323D65" w:rsidP="00323D65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CC41E6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514</w:t>
            </w:r>
          </w:p>
        </w:tc>
      </w:tr>
    </w:tbl>
    <w:p w14:paraId="5E676F49" w14:textId="17B2657B" w:rsidR="00C6626A" w:rsidRDefault="005B3DF2" w:rsidP="00D87313">
      <w:pPr>
        <w:spacing w:after="0" w:line="259" w:lineRule="auto"/>
        <w:ind w:left="0" w:right="427" w:firstLine="0"/>
      </w:pPr>
      <w:r>
        <w:t xml:space="preserve"> </w:t>
      </w:r>
    </w:p>
    <w:p w14:paraId="4959D348" w14:textId="77777777" w:rsidR="00C6626A" w:rsidRDefault="00C6626A">
      <w:pPr>
        <w:spacing w:after="0" w:line="259" w:lineRule="auto"/>
        <w:ind w:left="0" w:right="427" w:firstLine="0"/>
      </w:pPr>
    </w:p>
    <w:p w14:paraId="7BE5963C" w14:textId="007685AD" w:rsidR="00B4718B" w:rsidRDefault="005B3DF2" w:rsidP="00CC41E6">
      <w:pPr>
        <w:spacing w:after="0" w:line="259" w:lineRule="auto"/>
        <w:ind w:left="0" w:right="383" w:firstLine="0"/>
      </w:pPr>
      <w:r>
        <w:t xml:space="preserve"> </w:t>
      </w:r>
    </w:p>
    <w:p w14:paraId="31C17C73" w14:textId="4D4DA12A" w:rsidR="00B4718B" w:rsidRDefault="005B3DF2">
      <w:pPr>
        <w:ind w:left="1544" w:right="43" w:hanging="1294"/>
      </w:pPr>
      <w:r>
        <w:rPr>
          <w:i/>
        </w:rPr>
        <w:t xml:space="preserve">Figure 5:  </w:t>
      </w:r>
      <w:r>
        <w:t>min DCF computed using the estimated hyper-</w:t>
      </w:r>
      <w:r w:rsidR="005B0D16">
        <w:t>parameter.</w:t>
      </w:r>
      <w:r>
        <w:t xml:space="preserve"> </w:t>
      </w:r>
    </w:p>
    <w:p w14:paraId="66D01CF8" w14:textId="77777777" w:rsidR="00B4718B" w:rsidRDefault="005B3DF2">
      <w:pPr>
        <w:spacing w:after="0" w:line="259" w:lineRule="auto"/>
        <w:ind w:left="0" w:right="89" w:firstLine="0"/>
        <w:jc w:val="center"/>
      </w:pPr>
      <w:r>
        <w:t xml:space="preserve"> </w:t>
      </w:r>
    </w:p>
    <w:p w14:paraId="433FE71D" w14:textId="496B2FFC" w:rsidR="00B4718B" w:rsidRDefault="00187981">
      <w:pPr>
        <w:spacing w:after="0" w:line="259" w:lineRule="auto"/>
        <w:ind w:left="0" w:right="0" w:firstLine="0"/>
      </w:pPr>
      <w:r>
        <w:t xml:space="preserve">From the previous results we could see a </w:t>
      </w:r>
      <w:r w:rsidR="00C95945">
        <w:t>superiority in</w:t>
      </w:r>
      <w:r>
        <w:t xml:space="preserve"> performance </w:t>
      </w:r>
      <w:r w:rsidR="00C95945">
        <w:t>using</w:t>
      </w:r>
      <w:r>
        <w:t xml:space="preserve"> application with a prior of 0.5 over the other applications. </w:t>
      </w:r>
      <w:r w:rsidR="00C95945">
        <w:t>Also,</w:t>
      </w:r>
      <w:r>
        <w:t xml:space="preserve"> </w:t>
      </w:r>
      <w:proofErr w:type="gramStart"/>
      <w:r>
        <w:t>It</w:t>
      </w:r>
      <w:proofErr w:type="gramEnd"/>
      <w:r>
        <w:t xml:space="preserve"> is noted that a no PCA version of the application gives </w:t>
      </w:r>
      <w:r w:rsidR="00C95945">
        <w:t>better min-DCF value</w:t>
      </w:r>
      <w:r>
        <w:t xml:space="preserve"> over all as we use a dimensionality reduction of m =10 the performance decreases slightly and when using further dimensionality reduction of m = 8 the performance is worse and that makes sense</w:t>
      </w:r>
      <w:r w:rsidR="00A1051B">
        <w:t xml:space="preserve"> as we predicted</w:t>
      </w:r>
      <w:r w:rsidR="00585F3D">
        <w:t xml:space="preserve">. Also, rebalancing the cost of different classes( </w:t>
      </w:r>
      <m:oMath>
        <m:sSub>
          <m:sSubPr>
            <m:ctrlPr>
              <w:rPr>
                <w:rFonts w:ascii="Cambria Math" w:hAnsi="Cambria Math" w:cstheme="majorBidi"/>
                <w:i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szCs w:val="20"/>
              </w:rPr>
              <m:t>π</m:t>
            </m:r>
          </m:e>
          <m:sub>
            <m:r>
              <w:rPr>
                <w:rFonts w:ascii="Cambria Math" w:hAnsi="Cambria Math" w:cstheme="majorBidi"/>
                <w:szCs w:val="20"/>
              </w:rPr>
              <m:t>T</m:t>
            </m:r>
          </m:sub>
        </m:sSub>
      </m:oMath>
      <w:r w:rsidR="00585F3D">
        <w:rPr>
          <w:szCs w:val="20"/>
        </w:rPr>
        <w:t xml:space="preserve">) </w:t>
      </w:r>
      <w:r w:rsidR="00585F3D">
        <w:t>has no significant impact on the min-</w:t>
      </w:r>
      <w:r w:rsidR="00E55D52">
        <w:t>DCF.</w:t>
      </w:r>
    </w:p>
    <w:p w14:paraId="1945F69C" w14:textId="77777777" w:rsidR="00187981" w:rsidRDefault="00187981">
      <w:pPr>
        <w:spacing w:after="0" w:line="259" w:lineRule="auto"/>
        <w:ind w:left="0" w:right="0" w:firstLine="0"/>
      </w:pPr>
    </w:p>
    <w:p w14:paraId="555222A3" w14:textId="77777777" w:rsidR="00B4718B" w:rsidRDefault="005B3DF2">
      <w:pPr>
        <w:spacing w:after="0" w:line="259" w:lineRule="auto"/>
        <w:ind w:left="-5" w:right="0"/>
        <w:rPr>
          <w:sz w:val="22"/>
        </w:rPr>
      </w:pPr>
      <w:r>
        <w:rPr>
          <w:sz w:val="22"/>
        </w:rPr>
        <w:t xml:space="preserve">3.4 Gaussian Mixture Models </w:t>
      </w:r>
    </w:p>
    <w:p w14:paraId="40C04BD6" w14:textId="77777777" w:rsidR="00D735E9" w:rsidRDefault="00D735E9">
      <w:pPr>
        <w:spacing w:after="0" w:line="259" w:lineRule="auto"/>
        <w:ind w:left="-5" w:right="0"/>
      </w:pPr>
    </w:p>
    <w:p w14:paraId="2C4381CA" w14:textId="6D2E08F4" w:rsidR="00B4718B" w:rsidRDefault="005B3DF2" w:rsidP="00915790">
      <w:pPr>
        <w:spacing w:after="0" w:line="259" w:lineRule="auto"/>
        <w:ind w:left="0" w:right="0" w:firstLine="0"/>
        <w:rPr>
          <w:sz w:val="22"/>
        </w:rPr>
      </w:pPr>
      <w:r>
        <w:rPr>
          <w:sz w:val="22"/>
        </w:rPr>
        <w:t xml:space="preserve"> </w:t>
      </w:r>
      <w:r w:rsidR="00E55D52">
        <w:rPr>
          <w:sz w:val="22"/>
        </w:rPr>
        <w:t>In the GMM and as we know from the dataset analysis that the data consists of 3-different age groups and therefore we expect a better training phase with different components as this model will further analyze the training data and could perform slightly better.</w:t>
      </w:r>
      <w:r w:rsidR="00013C15" w:rsidRPr="00013C15">
        <w:t xml:space="preserve"> </w:t>
      </w:r>
      <w:r w:rsidR="00013C15" w:rsidRPr="00013C15">
        <w:rPr>
          <w:sz w:val="22"/>
        </w:rPr>
        <w:t>We will use GMM with full covariance, full diagonal,</w:t>
      </w:r>
      <w:r w:rsidR="00915790">
        <w:rPr>
          <w:sz w:val="22"/>
        </w:rPr>
        <w:t xml:space="preserve"> </w:t>
      </w:r>
      <w:r w:rsidR="00013C15" w:rsidRPr="00013C15">
        <w:rPr>
          <w:sz w:val="22"/>
        </w:rPr>
        <w:t>and tied covariance. In the tied covariance model,</w:t>
      </w:r>
      <w:r w:rsidR="00915790">
        <w:rPr>
          <w:sz w:val="22"/>
        </w:rPr>
        <w:t xml:space="preserve"> </w:t>
      </w:r>
      <w:r w:rsidR="00915790" w:rsidRPr="00013C15">
        <w:rPr>
          <w:sz w:val="22"/>
        </w:rPr>
        <w:t>tying</w:t>
      </w:r>
      <w:r w:rsidR="00915790">
        <w:rPr>
          <w:sz w:val="22"/>
        </w:rPr>
        <w:t xml:space="preserve"> </w:t>
      </w:r>
      <w:r w:rsidR="00013C15" w:rsidRPr="00013C15">
        <w:rPr>
          <w:sz w:val="22"/>
        </w:rPr>
        <w:t>takes place at class level, so different classes have</w:t>
      </w:r>
      <w:r w:rsidR="00915790">
        <w:rPr>
          <w:sz w:val="22"/>
        </w:rPr>
        <w:t xml:space="preserve"> </w:t>
      </w:r>
      <w:r w:rsidR="00013C15" w:rsidRPr="00013C15">
        <w:rPr>
          <w:sz w:val="22"/>
        </w:rPr>
        <w:t>distinct covariance matrices.</w:t>
      </w:r>
    </w:p>
    <w:p w14:paraId="34D6FC4C" w14:textId="09B34B7A" w:rsidR="000D6A91" w:rsidRDefault="00595207" w:rsidP="00AF48EB">
      <w:pPr>
        <w:ind w:left="-5" w:right="43"/>
        <w:rPr>
          <w:sz w:val="22"/>
          <w:szCs w:val="24"/>
        </w:rPr>
      </w:pPr>
      <w:r w:rsidRPr="00AF48EB">
        <w:rPr>
          <w:sz w:val="22"/>
          <w:szCs w:val="24"/>
        </w:rPr>
        <w:t>We’ll use the</w:t>
      </w:r>
      <w:r w:rsidR="00AF48EB" w:rsidRPr="00AF48EB">
        <w:rPr>
          <w:sz w:val="22"/>
          <w:szCs w:val="24"/>
        </w:rPr>
        <w:t xml:space="preserve"> single fold and </w:t>
      </w:r>
      <w:r w:rsidRPr="00AF48EB">
        <w:rPr>
          <w:sz w:val="22"/>
          <w:szCs w:val="24"/>
        </w:rPr>
        <w:t>cross-validation to evaluate how good the model is on</w:t>
      </w:r>
      <w:r w:rsidRPr="00AF48EB">
        <w:rPr>
          <w:sz w:val="22"/>
          <w:szCs w:val="24"/>
        </w:rPr>
        <w:t xml:space="preserve"> </w:t>
      </w:r>
      <w:r w:rsidRPr="00AF48EB">
        <w:rPr>
          <w:sz w:val="22"/>
          <w:szCs w:val="24"/>
        </w:rPr>
        <w:t>the validation set and based on that we’ll select the</w:t>
      </w:r>
      <w:r w:rsidRPr="00AF48EB">
        <w:rPr>
          <w:sz w:val="22"/>
          <w:szCs w:val="24"/>
        </w:rPr>
        <w:t xml:space="preserve"> </w:t>
      </w:r>
      <w:r w:rsidRPr="00AF48EB">
        <w:rPr>
          <w:sz w:val="22"/>
          <w:szCs w:val="24"/>
        </w:rPr>
        <w:t>number of</w:t>
      </w:r>
      <w:r w:rsidR="00AF48EB" w:rsidRPr="00AF48EB">
        <w:rPr>
          <w:sz w:val="22"/>
          <w:szCs w:val="24"/>
        </w:rPr>
        <w:t xml:space="preserve"> </w:t>
      </w:r>
      <w:r w:rsidRPr="00AF48EB">
        <w:rPr>
          <w:sz w:val="22"/>
          <w:szCs w:val="24"/>
        </w:rPr>
        <w:t>components.</w:t>
      </w:r>
    </w:p>
    <w:p w14:paraId="0168C38D" w14:textId="508A6AA7" w:rsidR="00AF48EB" w:rsidRDefault="00E2780D" w:rsidP="00AF48EB">
      <w:pPr>
        <w:ind w:left="-5" w:right="43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32B3A69F" wp14:editId="55AB94AA">
            <wp:simplePos x="0" y="0"/>
            <wp:positionH relativeFrom="column">
              <wp:posOffset>1867535</wp:posOffset>
            </wp:positionH>
            <wp:positionV relativeFrom="paragraph">
              <wp:posOffset>238760</wp:posOffset>
            </wp:positionV>
            <wp:extent cx="1271905" cy="861695"/>
            <wp:effectExtent l="0" t="0" r="4445" b="0"/>
            <wp:wrapSquare wrapText="bothSides"/>
            <wp:docPr id="1021672979" name="Picture 3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72979" name="Picture 3" descr="A picture containing text, diagram, line, plo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4"/>
        </w:rPr>
        <w:drawing>
          <wp:anchor distT="0" distB="0" distL="114300" distR="114300" simplePos="0" relativeHeight="251674624" behindDoc="0" locked="0" layoutInCell="1" allowOverlap="1" wp14:anchorId="135F01AE" wp14:editId="4357EE90">
            <wp:simplePos x="0" y="0"/>
            <wp:positionH relativeFrom="column">
              <wp:posOffset>568960</wp:posOffset>
            </wp:positionH>
            <wp:positionV relativeFrom="paragraph">
              <wp:posOffset>222250</wp:posOffset>
            </wp:positionV>
            <wp:extent cx="1329055" cy="911225"/>
            <wp:effectExtent l="0" t="0" r="4445" b="3175"/>
            <wp:wrapSquare wrapText="bothSides"/>
            <wp:docPr id="87063019" name="Picture 2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019" name="Picture 2" descr="A picture containing text, diagram, line, plo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4"/>
        </w:rPr>
        <w:drawing>
          <wp:anchor distT="0" distB="0" distL="114300" distR="114300" simplePos="0" relativeHeight="251673600" behindDoc="0" locked="0" layoutInCell="1" allowOverlap="1" wp14:anchorId="3436AC32" wp14:editId="14EDD9E9">
            <wp:simplePos x="0" y="0"/>
            <wp:positionH relativeFrom="column">
              <wp:posOffset>-719455</wp:posOffset>
            </wp:positionH>
            <wp:positionV relativeFrom="paragraph">
              <wp:posOffset>234950</wp:posOffset>
            </wp:positionV>
            <wp:extent cx="1318895" cy="880745"/>
            <wp:effectExtent l="0" t="0" r="0" b="0"/>
            <wp:wrapSquare wrapText="bothSides"/>
            <wp:docPr id="646785501" name="Picture 1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5501" name="Picture 1" descr="A picture containing text, diagram, line, plo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8EB">
        <w:rPr>
          <w:sz w:val="22"/>
          <w:szCs w:val="24"/>
        </w:rPr>
        <w:t xml:space="preserve">Results for </w:t>
      </w:r>
      <w:r w:rsidR="00D866ED">
        <w:rPr>
          <w:sz w:val="22"/>
          <w:szCs w:val="24"/>
        </w:rPr>
        <w:t>S</w:t>
      </w:r>
      <w:r w:rsidR="00AF48EB">
        <w:rPr>
          <w:sz w:val="22"/>
          <w:szCs w:val="24"/>
        </w:rPr>
        <w:t>ingle</w:t>
      </w:r>
      <w:r w:rsidR="00D866ED">
        <w:rPr>
          <w:sz w:val="22"/>
          <w:szCs w:val="24"/>
        </w:rPr>
        <w:t>-</w:t>
      </w:r>
      <w:r w:rsidR="00AF48EB">
        <w:rPr>
          <w:sz w:val="22"/>
          <w:szCs w:val="24"/>
        </w:rPr>
        <w:t>fold validation: -</w:t>
      </w:r>
    </w:p>
    <w:p w14:paraId="25DE874B" w14:textId="6F30E55E" w:rsidR="00E2780D" w:rsidRPr="00D866ED" w:rsidRDefault="00E2780D" w:rsidP="00AF48EB">
      <w:pPr>
        <w:ind w:left="-5" w:right="43"/>
        <w:rPr>
          <w:sz w:val="8"/>
          <w:szCs w:val="10"/>
        </w:rPr>
      </w:pPr>
    </w:p>
    <w:p w14:paraId="245DB7F9" w14:textId="0941B6DF" w:rsidR="00AF48EB" w:rsidRPr="002F569F" w:rsidRDefault="002F569F" w:rsidP="002F569F">
      <w:pPr>
        <w:spacing w:line="247" w:lineRule="auto"/>
        <w:ind w:left="-994" w:right="-864" w:hanging="14"/>
        <w:rPr>
          <w:sz w:val="14"/>
          <w:szCs w:val="16"/>
        </w:rPr>
      </w:pPr>
      <w:r>
        <w:rPr>
          <w:sz w:val="14"/>
          <w:szCs w:val="16"/>
        </w:rPr>
        <w:t xml:space="preserve">  </w:t>
      </w:r>
      <w:r w:rsidR="00E2780D" w:rsidRPr="002F569F">
        <w:rPr>
          <w:sz w:val="14"/>
          <w:szCs w:val="16"/>
        </w:rPr>
        <w:t>(A)</w:t>
      </w:r>
      <w:r>
        <w:rPr>
          <w:sz w:val="14"/>
          <w:szCs w:val="16"/>
        </w:rPr>
        <w:t xml:space="preserve"> No PCA- Full Covariance            </w:t>
      </w:r>
      <w:proofErr w:type="gramStart"/>
      <w:r>
        <w:rPr>
          <w:sz w:val="14"/>
          <w:szCs w:val="16"/>
        </w:rPr>
        <w:t xml:space="preserve">   </w:t>
      </w:r>
      <w:r w:rsidR="00E2780D" w:rsidRPr="002F569F">
        <w:rPr>
          <w:sz w:val="14"/>
          <w:szCs w:val="16"/>
        </w:rPr>
        <w:t>(</w:t>
      </w:r>
      <w:proofErr w:type="gramEnd"/>
      <w:r w:rsidR="00E2780D" w:rsidRPr="002F569F">
        <w:rPr>
          <w:sz w:val="14"/>
          <w:szCs w:val="16"/>
        </w:rPr>
        <w:t>B)</w:t>
      </w:r>
      <w:r>
        <w:rPr>
          <w:sz w:val="14"/>
          <w:szCs w:val="16"/>
        </w:rPr>
        <w:t xml:space="preserve"> PCA (m=8)- Full Covariance        </w:t>
      </w:r>
      <w:r w:rsidR="00E2780D" w:rsidRPr="002F569F">
        <w:rPr>
          <w:sz w:val="14"/>
          <w:szCs w:val="16"/>
        </w:rPr>
        <w:t>(C)</w:t>
      </w:r>
      <w:r>
        <w:rPr>
          <w:sz w:val="14"/>
          <w:szCs w:val="16"/>
        </w:rPr>
        <w:t xml:space="preserve"> PCA (m =10)- Full Covariance</w:t>
      </w:r>
    </w:p>
    <w:p w14:paraId="47CD3C2A" w14:textId="4F988601" w:rsidR="00E2780D" w:rsidRDefault="00032DD1" w:rsidP="00AF48EB">
      <w:pPr>
        <w:ind w:left="-5" w:right="43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78720" behindDoc="0" locked="0" layoutInCell="1" allowOverlap="1" wp14:anchorId="05E93DAA" wp14:editId="2BC62248">
            <wp:simplePos x="0" y="0"/>
            <wp:positionH relativeFrom="column">
              <wp:posOffset>1902460</wp:posOffset>
            </wp:positionH>
            <wp:positionV relativeFrom="paragraph">
              <wp:posOffset>189230</wp:posOffset>
            </wp:positionV>
            <wp:extent cx="1268730" cy="860425"/>
            <wp:effectExtent l="0" t="0" r="7620" b="0"/>
            <wp:wrapSquare wrapText="bothSides"/>
            <wp:docPr id="1949879720" name="Picture 7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79720" name="Picture 7" descr="A picture containing text, diagram, line, plo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58">
        <w:rPr>
          <w:noProof/>
          <w:sz w:val="22"/>
          <w:szCs w:val="24"/>
        </w:rPr>
        <w:drawing>
          <wp:anchor distT="0" distB="0" distL="114300" distR="114300" simplePos="0" relativeHeight="251676672" behindDoc="0" locked="0" layoutInCell="1" allowOverlap="1" wp14:anchorId="3D8550C1" wp14:editId="4BB18AFF">
            <wp:simplePos x="0" y="0"/>
            <wp:positionH relativeFrom="page">
              <wp:posOffset>31750</wp:posOffset>
            </wp:positionH>
            <wp:positionV relativeFrom="paragraph">
              <wp:posOffset>184785</wp:posOffset>
            </wp:positionV>
            <wp:extent cx="1301115" cy="882650"/>
            <wp:effectExtent l="0" t="0" r="0" b="0"/>
            <wp:wrapSquare wrapText="bothSides"/>
            <wp:docPr id="276096109" name="Picture 4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96109" name="Picture 4" descr="A picture containing text, diagram, line, plo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11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8AD1C" w14:textId="346E743F" w:rsidR="00E2780D" w:rsidRPr="00D866ED" w:rsidRDefault="002F2858" w:rsidP="00AF48EB">
      <w:pPr>
        <w:ind w:left="-5" w:right="43"/>
        <w:rPr>
          <w:sz w:val="10"/>
          <w:szCs w:val="12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77696" behindDoc="0" locked="0" layoutInCell="1" allowOverlap="1" wp14:anchorId="1CD73CF1" wp14:editId="79B9A45E">
            <wp:simplePos x="0" y="0"/>
            <wp:positionH relativeFrom="column">
              <wp:posOffset>619760</wp:posOffset>
            </wp:positionH>
            <wp:positionV relativeFrom="paragraph">
              <wp:posOffset>5080</wp:posOffset>
            </wp:positionV>
            <wp:extent cx="1308735" cy="894715"/>
            <wp:effectExtent l="0" t="0" r="5715" b="635"/>
            <wp:wrapSquare wrapText="bothSides"/>
            <wp:docPr id="1191559216" name="Picture 6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59216" name="Picture 6" descr="A picture containing text, diagram, line, screensho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73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6A50E" w14:textId="57F04E39" w:rsidR="002F2858" w:rsidRDefault="00812C1B" w:rsidP="00554526">
      <w:pPr>
        <w:spacing w:line="247" w:lineRule="auto"/>
        <w:ind w:left="-994" w:right="-864" w:hanging="14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81792" behindDoc="0" locked="0" layoutInCell="1" allowOverlap="1" wp14:anchorId="17189035" wp14:editId="000A893C">
            <wp:simplePos x="0" y="0"/>
            <wp:positionH relativeFrom="column">
              <wp:posOffset>1902460</wp:posOffset>
            </wp:positionH>
            <wp:positionV relativeFrom="paragraph">
              <wp:posOffset>233045</wp:posOffset>
            </wp:positionV>
            <wp:extent cx="1301750" cy="869315"/>
            <wp:effectExtent l="0" t="0" r="0" b="6985"/>
            <wp:wrapSquare wrapText="bothSides"/>
            <wp:docPr id="884566126" name="Picture 10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66126" name="Picture 10" descr="A picture containing text, screenshot, diagram, li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4"/>
        </w:rPr>
        <w:drawing>
          <wp:anchor distT="0" distB="0" distL="114300" distR="114300" simplePos="0" relativeHeight="251679744" behindDoc="0" locked="0" layoutInCell="1" allowOverlap="1" wp14:anchorId="498D7198" wp14:editId="38F5C5F0">
            <wp:simplePos x="0" y="0"/>
            <wp:positionH relativeFrom="page">
              <wp:posOffset>0</wp:posOffset>
            </wp:positionH>
            <wp:positionV relativeFrom="paragraph">
              <wp:posOffset>227965</wp:posOffset>
            </wp:positionV>
            <wp:extent cx="1350010" cy="902335"/>
            <wp:effectExtent l="0" t="0" r="2540" b="0"/>
            <wp:wrapSquare wrapText="bothSides"/>
            <wp:docPr id="1368064052" name="Picture 8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4052" name="Picture 8" descr="A picture containing text, diagram, line, plo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4"/>
        </w:rPr>
        <w:drawing>
          <wp:anchor distT="0" distB="0" distL="114300" distR="114300" simplePos="0" relativeHeight="251680768" behindDoc="0" locked="0" layoutInCell="1" allowOverlap="1" wp14:anchorId="07144159" wp14:editId="506238CE">
            <wp:simplePos x="0" y="0"/>
            <wp:positionH relativeFrom="column">
              <wp:posOffset>611505</wp:posOffset>
            </wp:positionH>
            <wp:positionV relativeFrom="paragraph">
              <wp:posOffset>228600</wp:posOffset>
            </wp:positionV>
            <wp:extent cx="1317625" cy="893445"/>
            <wp:effectExtent l="0" t="0" r="0" b="1905"/>
            <wp:wrapSquare wrapText="bothSides"/>
            <wp:docPr id="1054701440" name="Picture 9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01440" name="Picture 9" descr="A picture containing text, diagram, line, screensho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58">
        <w:rPr>
          <w:sz w:val="14"/>
          <w:szCs w:val="16"/>
        </w:rPr>
        <w:t xml:space="preserve">  </w:t>
      </w:r>
      <w:r w:rsidR="002F2858" w:rsidRPr="002F569F">
        <w:rPr>
          <w:sz w:val="14"/>
          <w:szCs w:val="16"/>
        </w:rPr>
        <w:t>(</w:t>
      </w:r>
      <w:r w:rsidR="002F2858">
        <w:rPr>
          <w:sz w:val="14"/>
          <w:szCs w:val="16"/>
        </w:rPr>
        <w:t>D</w:t>
      </w:r>
      <w:r w:rsidR="002F2858" w:rsidRPr="002F569F">
        <w:rPr>
          <w:sz w:val="14"/>
          <w:szCs w:val="16"/>
        </w:rPr>
        <w:t>)</w:t>
      </w:r>
      <w:r w:rsidR="002F2858">
        <w:rPr>
          <w:sz w:val="14"/>
          <w:szCs w:val="16"/>
        </w:rPr>
        <w:t xml:space="preserve"> No PCA- </w:t>
      </w:r>
      <w:r w:rsidR="00554526">
        <w:rPr>
          <w:sz w:val="14"/>
          <w:szCs w:val="16"/>
        </w:rPr>
        <w:t>Naïve Bayes</w:t>
      </w:r>
      <w:r w:rsidR="002F2858">
        <w:rPr>
          <w:sz w:val="14"/>
          <w:szCs w:val="16"/>
        </w:rPr>
        <w:t xml:space="preserve">               </w:t>
      </w:r>
      <w:r w:rsidR="00554526">
        <w:rPr>
          <w:sz w:val="14"/>
          <w:szCs w:val="16"/>
        </w:rPr>
        <w:t xml:space="preserve">      </w:t>
      </w:r>
      <w:proofErr w:type="gramStart"/>
      <w:r w:rsidR="00554526">
        <w:rPr>
          <w:sz w:val="14"/>
          <w:szCs w:val="16"/>
        </w:rPr>
        <w:t xml:space="preserve">   </w:t>
      </w:r>
      <w:r w:rsidR="002F2858" w:rsidRPr="002F569F">
        <w:rPr>
          <w:sz w:val="14"/>
          <w:szCs w:val="16"/>
        </w:rPr>
        <w:t>(</w:t>
      </w:r>
      <w:proofErr w:type="gramEnd"/>
      <w:r w:rsidR="002F2858">
        <w:rPr>
          <w:sz w:val="14"/>
          <w:szCs w:val="16"/>
        </w:rPr>
        <w:t>E</w:t>
      </w:r>
      <w:r w:rsidR="002F2858" w:rsidRPr="002F569F">
        <w:rPr>
          <w:sz w:val="14"/>
          <w:szCs w:val="16"/>
        </w:rPr>
        <w:t>)</w:t>
      </w:r>
      <w:r w:rsidR="002F2858">
        <w:rPr>
          <w:sz w:val="14"/>
          <w:szCs w:val="16"/>
        </w:rPr>
        <w:t xml:space="preserve"> PCA (m=8)- </w:t>
      </w:r>
      <w:r w:rsidR="00554526">
        <w:rPr>
          <w:sz w:val="14"/>
          <w:szCs w:val="16"/>
        </w:rPr>
        <w:t>Naïve Bayes</w:t>
      </w:r>
      <w:r w:rsidR="002F2858">
        <w:rPr>
          <w:sz w:val="14"/>
          <w:szCs w:val="16"/>
        </w:rPr>
        <w:t xml:space="preserve">      </w:t>
      </w:r>
      <w:r w:rsidR="00554526">
        <w:rPr>
          <w:sz w:val="14"/>
          <w:szCs w:val="16"/>
        </w:rPr>
        <w:t xml:space="preserve">      </w:t>
      </w:r>
      <w:r w:rsidR="002F2858" w:rsidRPr="002F569F">
        <w:rPr>
          <w:sz w:val="14"/>
          <w:szCs w:val="16"/>
        </w:rPr>
        <w:t>(</w:t>
      </w:r>
      <w:r w:rsidR="002F2858">
        <w:rPr>
          <w:sz w:val="14"/>
          <w:szCs w:val="16"/>
        </w:rPr>
        <w:t>F</w:t>
      </w:r>
      <w:r w:rsidR="002F2858" w:rsidRPr="002F569F">
        <w:rPr>
          <w:sz w:val="14"/>
          <w:szCs w:val="16"/>
        </w:rPr>
        <w:t>)</w:t>
      </w:r>
      <w:r w:rsidR="002F2858">
        <w:rPr>
          <w:sz w:val="14"/>
          <w:szCs w:val="16"/>
        </w:rPr>
        <w:t xml:space="preserve"> PCA (m =10)- </w:t>
      </w:r>
      <w:r w:rsidR="00554526">
        <w:rPr>
          <w:sz w:val="14"/>
          <w:szCs w:val="16"/>
        </w:rPr>
        <w:t>Naïve Bayes</w:t>
      </w:r>
    </w:p>
    <w:p w14:paraId="32B1C376" w14:textId="548383EC" w:rsidR="002F2858" w:rsidRPr="00D866ED" w:rsidRDefault="002F2858" w:rsidP="00AF48EB">
      <w:pPr>
        <w:ind w:left="-5" w:right="43"/>
        <w:rPr>
          <w:sz w:val="16"/>
          <w:szCs w:val="18"/>
        </w:rPr>
      </w:pPr>
    </w:p>
    <w:p w14:paraId="4C17DE4E" w14:textId="626231B5" w:rsidR="00D866ED" w:rsidRPr="002F569F" w:rsidRDefault="00D866ED" w:rsidP="00D866ED">
      <w:pPr>
        <w:spacing w:line="247" w:lineRule="auto"/>
        <w:ind w:left="-994" w:right="-864" w:hanging="14"/>
        <w:rPr>
          <w:sz w:val="14"/>
          <w:szCs w:val="16"/>
        </w:rPr>
      </w:pPr>
      <w:r>
        <w:rPr>
          <w:sz w:val="14"/>
          <w:szCs w:val="16"/>
        </w:rPr>
        <w:t xml:space="preserve">  </w:t>
      </w:r>
      <w:r w:rsidRPr="002F569F">
        <w:rPr>
          <w:sz w:val="14"/>
          <w:szCs w:val="16"/>
        </w:rPr>
        <w:t>(</w:t>
      </w:r>
      <w:r>
        <w:rPr>
          <w:sz w:val="14"/>
          <w:szCs w:val="16"/>
        </w:rPr>
        <w:t>J</w:t>
      </w:r>
      <w:r w:rsidRPr="002F569F">
        <w:rPr>
          <w:sz w:val="14"/>
          <w:szCs w:val="16"/>
        </w:rPr>
        <w:t>)</w:t>
      </w:r>
      <w:r>
        <w:rPr>
          <w:sz w:val="14"/>
          <w:szCs w:val="16"/>
        </w:rPr>
        <w:t xml:space="preserve"> No PCA- </w:t>
      </w:r>
      <w:r>
        <w:rPr>
          <w:sz w:val="14"/>
          <w:szCs w:val="16"/>
        </w:rPr>
        <w:t>Tied</w:t>
      </w:r>
      <w:r>
        <w:rPr>
          <w:sz w:val="14"/>
          <w:szCs w:val="16"/>
        </w:rPr>
        <w:t xml:space="preserve"> Covariance            </w:t>
      </w:r>
      <w:proofErr w:type="gramStart"/>
      <w:r>
        <w:rPr>
          <w:sz w:val="14"/>
          <w:szCs w:val="16"/>
        </w:rPr>
        <w:t xml:space="preserve">   </w:t>
      </w:r>
      <w:r w:rsidRPr="002F569F">
        <w:rPr>
          <w:sz w:val="14"/>
          <w:szCs w:val="16"/>
        </w:rPr>
        <w:t>(</w:t>
      </w:r>
      <w:proofErr w:type="gramEnd"/>
      <w:r>
        <w:rPr>
          <w:sz w:val="14"/>
          <w:szCs w:val="16"/>
        </w:rPr>
        <w:t>H</w:t>
      </w:r>
      <w:r w:rsidRPr="002F569F">
        <w:rPr>
          <w:sz w:val="14"/>
          <w:szCs w:val="16"/>
        </w:rPr>
        <w:t>)</w:t>
      </w:r>
      <w:r>
        <w:rPr>
          <w:sz w:val="14"/>
          <w:szCs w:val="16"/>
        </w:rPr>
        <w:t xml:space="preserve"> PCA (m=8)- </w:t>
      </w:r>
      <w:r>
        <w:rPr>
          <w:sz w:val="14"/>
          <w:szCs w:val="16"/>
        </w:rPr>
        <w:t>Tied</w:t>
      </w:r>
      <w:r>
        <w:rPr>
          <w:sz w:val="14"/>
          <w:szCs w:val="16"/>
        </w:rPr>
        <w:t xml:space="preserve"> Covariance        </w:t>
      </w:r>
      <w:r w:rsidRPr="002F569F">
        <w:rPr>
          <w:sz w:val="14"/>
          <w:szCs w:val="16"/>
        </w:rPr>
        <w:t>(</w:t>
      </w:r>
      <w:r>
        <w:rPr>
          <w:sz w:val="14"/>
          <w:szCs w:val="16"/>
        </w:rPr>
        <w:t>I</w:t>
      </w:r>
      <w:r w:rsidRPr="002F569F">
        <w:rPr>
          <w:sz w:val="14"/>
          <w:szCs w:val="16"/>
        </w:rPr>
        <w:t>)</w:t>
      </w:r>
      <w:r>
        <w:rPr>
          <w:sz w:val="14"/>
          <w:szCs w:val="16"/>
        </w:rPr>
        <w:t xml:space="preserve"> PCA (m =10)- </w:t>
      </w:r>
      <w:r>
        <w:rPr>
          <w:sz w:val="14"/>
          <w:szCs w:val="16"/>
        </w:rPr>
        <w:t>Tied</w:t>
      </w:r>
      <w:r>
        <w:rPr>
          <w:sz w:val="14"/>
          <w:szCs w:val="16"/>
        </w:rPr>
        <w:t xml:space="preserve"> Covariance</w:t>
      </w:r>
    </w:p>
    <w:p w14:paraId="158E0207" w14:textId="1E833E41" w:rsidR="00E2780D" w:rsidRDefault="00E2780D" w:rsidP="00AF48EB">
      <w:pPr>
        <w:ind w:left="-5" w:right="43"/>
        <w:rPr>
          <w:sz w:val="22"/>
          <w:szCs w:val="24"/>
        </w:rPr>
      </w:pPr>
    </w:p>
    <w:p w14:paraId="7AAC61A0" w14:textId="5E90C04A" w:rsidR="006E261B" w:rsidRPr="00F840BA" w:rsidRDefault="00966C4E" w:rsidP="00F840BA">
      <w:pPr>
        <w:spacing w:line="247" w:lineRule="auto"/>
        <w:ind w:left="-418" w:right="-432" w:hanging="14"/>
        <w:rPr>
          <w:i/>
          <w:iCs/>
        </w:rPr>
      </w:pPr>
      <w:r w:rsidRPr="00F840BA">
        <w:rPr>
          <w:i/>
          <w:iCs/>
        </w:rPr>
        <w:t>Figure 12: min DCF for different priors, different</w:t>
      </w:r>
      <w:r w:rsidR="006E261B" w:rsidRPr="00F840BA">
        <w:rPr>
          <w:i/>
          <w:iCs/>
        </w:rPr>
        <w:t xml:space="preserve"> models,</w:t>
      </w:r>
      <w:r w:rsidRPr="00F840BA">
        <w:rPr>
          <w:i/>
          <w:iCs/>
        </w:rPr>
        <w:t xml:space="preserve"> and</w:t>
      </w:r>
      <w:r w:rsidR="006E261B" w:rsidRPr="00F840BA">
        <w:rPr>
          <w:i/>
          <w:iCs/>
        </w:rPr>
        <w:t xml:space="preserve"> </w:t>
      </w:r>
      <w:r w:rsidRPr="00F840BA">
        <w:rPr>
          <w:i/>
          <w:iCs/>
        </w:rPr>
        <w:t>numbers of GMM components.</w:t>
      </w:r>
    </w:p>
    <w:p w14:paraId="2475FA70" w14:textId="36D681B5" w:rsidR="00E2780D" w:rsidRDefault="00966C4E" w:rsidP="00AF48EB">
      <w:pPr>
        <w:ind w:left="-5" w:right="43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84864" behindDoc="0" locked="0" layoutInCell="1" allowOverlap="1" wp14:anchorId="7DAA2D74" wp14:editId="1EDD6E55">
            <wp:simplePos x="0" y="0"/>
            <wp:positionH relativeFrom="column">
              <wp:posOffset>1967230</wp:posOffset>
            </wp:positionH>
            <wp:positionV relativeFrom="paragraph">
              <wp:posOffset>511175</wp:posOffset>
            </wp:positionV>
            <wp:extent cx="1281430" cy="876300"/>
            <wp:effectExtent l="0" t="0" r="0" b="0"/>
            <wp:wrapSquare wrapText="bothSides"/>
            <wp:docPr id="373114557" name="Picture 13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14557" name="Picture 13" descr="A picture containing text, diagram, line, plo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F31">
        <w:rPr>
          <w:noProof/>
          <w:sz w:val="22"/>
          <w:szCs w:val="24"/>
        </w:rPr>
        <w:drawing>
          <wp:anchor distT="0" distB="0" distL="114300" distR="114300" simplePos="0" relativeHeight="251683840" behindDoc="0" locked="0" layoutInCell="1" allowOverlap="1" wp14:anchorId="43954ADE" wp14:editId="1C1FEC06">
            <wp:simplePos x="0" y="0"/>
            <wp:positionH relativeFrom="column">
              <wp:posOffset>639445</wp:posOffset>
            </wp:positionH>
            <wp:positionV relativeFrom="paragraph">
              <wp:posOffset>503555</wp:posOffset>
            </wp:positionV>
            <wp:extent cx="1356995" cy="920750"/>
            <wp:effectExtent l="0" t="0" r="0" b="0"/>
            <wp:wrapSquare wrapText="bothSides"/>
            <wp:docPr id="1312346060" name="Picture 12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6060" name="Picture 12" descr="A picture containing text, screenshot, diagram, lin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F31">
        <w:rPr>
          <w:noProof/>
          <w:sz w:val="22"/>
          <w:szCs w:val="24"/>
        </w:rPr>
        <w:drawing>
          <wp:anchor distT="0" distB="0" distL="114300" distR="114300" simplePos="0" relativeHeight="251682816" behindDoc="0" locked="0" layoutInCell="1" allowOverlap="1" wp14:anchorId="5E6CEB8F" wp14:editId="53983A9D">
            <wp:simplePos x="0" y="0"/>
            <wp:positionH relativeFrom="column">
              <wp:posOffset>-706755</wp:posOffset>
            </wp:positionH>
            <wp:positionV relativeFrom="paragraph">
              <wp:posOffset>490855</wp:posOffset>
            </wp:positionV>
            <wp:extent cx="1366520" cy="927100"/>
            <wp:effectExtent l="0" t="0" r="5080" b="6350"/>
            <wp:wrapSquare wrapText="bothSides"/>
            <wp:docPr id="1925282348" name="Picture 11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2348" name="Picture 11" descr="A picture containing text, diagram, line, plo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61B">
        <w:rPr>
          <w:sz w:val="22"/>
          <w:szCs w:val="24"/>
        </w:rPr>
        <w:t>A</w:t>
      </w:r>
      <w:r w:rsidR="00D72F31">
        <w:rPr>
          <w:sz w:val="22"/>
          <w:szCs w:val="24"/>
        </w:rPr>
        <w:t>pplying K</w:t>
      </w:r>
      <w:r w:rsidR="00EA1122">
        <w:rPr>
          <w:sz w:val="22"/>
          <w:szCs w:val="24"/>
        </w:rPr>
        <w:t xml:space="preserve">-fold validation and compare the </w:t>
      </w:r>
      <w:proofErr w:type="gramStart"/>
      <w:r w:rsidR="00EA1122">
        <w:rPr>
          <w:sz w:val="22"/>
          <w:szCs w:val="24"/>
        </w:rPr>
        <w:t>results:-</w:t>
      </w:r>
      <w:proofErr w:type="gramEnd"/>
    </w:p>
    <w:p w14:paraId="447C2848" w14:textId="0D624561" w:rsidR="00D72F31" w:rsidRDefault="00D72F31" w:rsidP="00AF48EB">
      <w:pPr>
        <w:ind w:left="-5" w:right="43"/>
        <w:rPr>
          <w:sz w:val="22"/>
          <w:szCs w:val="24"/>
        </w:rPr>
      </w:pPr>
    </w:p>
    <w:p w14:paraId="1F978924" w14:textId="4F08E25F" w:rsidR="00D72F31" w:rsidRPr="002F569F" w:rsidRDefault="001D23C5" w:rsidP="00D72F31">
      <w:pPr>
        <w:spacing w:line="247" w:lineRule="auto"/>
        <w:ind w:left="-994" w:right="-864" w:hanging="14"/>
        <w:rPr>
          <w:sz w:val="14"/>
          <w:szCs w:val="16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87936" behindDoc="0" locked="0" layoutInCell="1" allowOverlap="1" wp14:anchorId="4CD2B3A2" wp14:editId="17C9F2CB">
            <wp:simplePos x="0" y="0"/>
            <wp:positionH relativeFrom="column">
              <wp:posOffset>1979295</wp:posOffset>
            </wp:positionH>
            <wp:positionV relativeFrom="paragraph">
              <wp:posOffset>277495</wp:posOffset>
            </wp:positionV>
            <wp:extent cx="1314450" cy="891540"/>
            <wp:effectExtent l="0" t="0" r="0" b="3810"/>
            <wp:wrapSquare wrapText="bothSides"/>
            <wp:docPr id="1283946306" name="Picture 16" descr="A picture containing text, screensh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46306" name="Picture 16" descr="A picture containing text, screenshot, line, 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F31">
        <w:rPr>
          <w:sz w:val="14"/>
          <w:szCs w:val="16"/>
        </w:rPr>
        <w:t xml:space="preserve">  </w:t>
      </w:r>
      <w:r w:rsidR="00D72F31" w:rsidRPr="002F569F">
        <w:rPr>
          <w:sz w:val="14"/>
          <w:szCs w:val="16"/>
        </w:rPr>
        <w:t>(A)</w:t>
      </w:r>
      <w:r w:rsidR="00D72F31">
        <w:rPr>
          <w:sz w:val="14"/>
          <w:szCs w:val="16"/>
        </w:rPr>
        <w:t xml:space="preserve"> No PCA- Full Covariance            </w:t>
      </w:r>
      <w:proofErr w:type="gramStart"/>
      <w:r w:rsidR="00D72F31">
        <w:rPr>
          <w:sz w:val="14"/>
          <w:szCs w:val="16"/>
        </w:rPr>
        <w:t xml:space="preserve">   </w:t>
      </w:r>
      <w:r w:rsidR="00D72F31" w:rsidRPr="002F569F">
        <w:rPr>
          <w:sz w:val="14"/>
          <w:szCs w:val="16"/>
        </w:rPr>
        <w:t>(</w:t>
      </w:r>
      <w:proofErr w:type="gramEnd"/>
      <w:r w:rsidR="00D72F31" w:rsidRPr="002F569F">
        <w:rPr>
          <w:sz w:val="14"/>
          <w:szCs w:val="16"/>
        </w:rPr>
        <w:t>B)</w:t>
      </w:r>
      <w:r w:rsidR="00D72F31">
        <w:rPr>
          <w:sz w:val="14"/>
          <w:szCs w:val="16"/>
        </w:rPr>
        <w:t xml:space="preserve"> PCA (m=8)- Full Covariance        </w:t>
      </w:r>
      <w:r w:rsidR="00D72F31" w:rsidRPr="002F569F">
        <w:rPr>
          <w:sz w:val="14"/>
          <w:szCs w:val="16"/>
        </w:rPr>
        <w:t>(C)</w:t>
      </w:r>
      <w:r w:rsidR="00D72F31">
        <w:rPr>
          <w:sz w:val="14"/>
          <w:szCs w:val="16"/>
        </w:rPr>
        <w:t xml:space="preserve"> PCA (m =10)- Full Covariance</w:t>
      </w:r>
    </w:p>
    <w:p w14:paraId="3CD63D9C" w14:textId="2730E134" w:rsidR="00D72F31" w:rsidRPr="001D23C5" w:rsidRDefault="000F7501" w:rsidP="00AF48EB">
      <w:pPr>
        <w:ind w:left="-5" w:right="43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86912" behindDoc="0" locked="0" layoutInCell="1" allowOverlap="1" wp14:anchorId="12759D03" wp14:editId="44E781D9">
            <wp:simplePos x="0" y="0"/>
            <wp:positionH relativeFrom="column">
              <wp:posOffset>652145</wp:posOffset>
            </wp:positionH>
            <wp:positionV relativeFrom="paragraph">
              <wp:posOffset>149860</wp:posOffset>
            </wp:positionV>
            <wp:extent cx="1352550" cy="923925"/>
            <wp:effectExtent l="0" t="0" r="0" b="9525"/>
            <wp:wrapSquare wrapText="bothSides"/>
            <wp:docPr id="1761171566" name="Picture 15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71566" name="Picture 15" descr="A picture containing text, diagram, screenshot, lin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4"/>
        </w:rPr>
        <w:drawing>
          <wp:anchor distT="0" distB="0" distL="114300" distR="114300" simplePos="0" relativeHeight="251685888" behindDoc="0" locked="0" layoutInCell="1" allowOverlap="1" wp14:anchorId="69E25DC7" wp14:editId="0E2D83FC">
            <wp:simplePos x="0" y="0"/>
            <wp:positionH relativeFrom="column">
              <wp:posOffset>-675005</wp:posOffset>
            </wp:positionH>
            <wp:positionV relativeFrom="paragraph">
              <wp:posOffset>142875</wp:posOffset>
            </wp:positionV>
            <wp:extent cx="1346200" cy="920115"/>
            <wp:effectExtent l="0" t="0" r="6350" b="0"/>
            <wp:wrapSquare wrapText="bothSides"/>
            <wp:docPr id="818823486" name="Picture 14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23486" name="Picture 14" descr="A picture containing text, diagram, line, screensho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76A4" w14:textId="43368CEA" w:rsidR="001D23C5" w:rsidRDefault="001D23C5" w:rsidP="001D23C5">
      <w:pPr>
        <w:spacing w:line="247" w:lineRule="auto"/>
        <w:ind w:left="-994" w:right="-864" w:hanging="14"/>
        <w:rPr>
          <w:sz w:val="22"/>
          <w:szCs w:val="24"/>
        </w:rPr>
      </w:pPr>
      <w:r>
        <w:rPr>
          <w:sz w:val="14"/>
          <w:szCs w:val="16"/>
        </w:rPr>
        <w:t xml:space="preserve">  </w:t>
      </w:r>
      <w:r w:rsidRPr="002F569F">
        <w:rPr>
          <w:sz w:val="14"/>
          <w:szCs w:val="16"/>
        </w:rPr>
        <w:t>(</w:t>
      </w:r>
      <w:r>
        <w:rPr>
          <w:sz w:val="14"/>
          <w:szCs w:val="16"/>
        </w:rPr>
        <w:t>D</w:t>
      </w:r>
      <w:r w:rsidRPr="002F569F">
        <w:rPr>
          <w:sz w:val="14"/>
          <w:szCs w:val="16"/>
        </w:rPr>
        <w:t>)</w:t>
      </w:r>
      <w:r>
        <w:rPr>
          <w:sz w:val="14"/>
          <w:szCs w:val="16"/>
        </w:rPr>
        <w:t xml:space="preserve"> No PCA- Naïve Bayes                     </w:t>
      </w:r>
      <w:proofErr w:type="gramStart"/>
      <w:r>
        <w:rPr>
          <w:sz w:val="14"/>
          <w:szCs w:val="16"/>
        </w:rPr>
        <w:t xml:space="preserve">   </w:t>
      </w:r>
      <w:r w:rsidRPr="002F569F">
        <w:rPr>
          <w:sz w:val="14"/>
          <w:szCs w:val="16"/>
        </w:rPr>
        <w:t>(</w:t>
      </w:r>
      <w:proofErr w:type="gramEnd"/>
      <w:r>
        <w:rPr>
          <w:sz w:val="14"/>
          <w:szCs w:val="16"/>
        </w:rPr>
        <w:t>E</w:t>
      </w:r>
      <w:r w:rsidRPr="002F569F">
        <w:rPr>
          <w:sz w:val="14"/>
          <w:szCs w:val="16"/>
        </w:rPr>
        <w:t>)</w:t>
      </w:r>
      <w:r>
        <w:rPr>
          <w:sz w:val="14"/>
          <w:szCs w:val="16"/>
        </w:rPr>
        <w:t xml:space="preserve"> PCA (m=8)- Naïve Bayes            </w:t>
      </w:r>
      <w:r w:rsidRPr="002F569F">
        <w:rPr>
          <w:sz w:val="14"/>
          <w:szCs w:val="16"/>
        </w:rPr>
        <w:t>(</w:t>
      </w:r>
      <w:r>
        <w:rPr>
          <w:sz w:val="14"/>
          <w:szCs w:val="16"/>
        </w:rPr>
        <w:t>F</w:t>
      </w:r>
      <w:r w:rsidRPr="002F569F">
        <w:rPr>
          <w:sz w:val="14"/>
          <w:szCs w:val="16"/>
        </w:rPr>
        <w:t>)</w:t>
      </w:r>
      <w:r>
        <w:rPr>
          <w:sz w:val="14"/>
          <w:szCs w:val="16"/>
        </w:rPr>
        <w:t xml:space="preserve"> PCA (m =10)- Naïve Bayes</w:t>
      </w:r>
    </w:p>
    <w:p w14:paraId="1D010550" w14:textId="4A3B9CCD" w:rsidR="00E2780D" w:rsidRDefault="00966C4E" w:rsidP="00AF48EB">
      <w:pPr>
        <w:ind w:left="-5" w:right="43"/>
        <w:rPr>
          <w:sz w:val="22"/>
          <w:szCs w:val="24"/>
        </w:rPr>
      </w:pPr>
      <w:r>
        <w:rPr>
          <w:noProof/>
          <w:sz w:val="22"/>
          <w:szCs w:val="24"/>
        </w:rPr>
        <w:drawing>
          <wp:anchor distT="0" distB="0" distL="114300" distR="114300" simplePos="0" relativeHeight="251691008" behindDoc="0" locked="0" layoutInCell="1" allowOverlap="1" wp14:anchorId="0B17F9EB" wp14:editId="61842A0A">
            <wp:simplePos x="0" y="0"/>
            <wp:positionH relativeFrom="column">
              <wp:posOffset>1966595</wp:posOffset>
            </wp:positionH>
            <wp:positionV relativeFrom="paragraph">
              <wp:posOffset>207645</wp:posOffset>
            </wp:positionV>
            <wp:extent cx="1301750" cy="882015"/>
            <wp:effectExtent l="0" t="0" r="0" b="0"/>
            <wp:wrapSquare wrapText="bothSides"/>
            <wp:docPr id="93590236" name="Picture 19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0236" name="Picture 19" descr="A picture containing text, diagram, line, screenshot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EC">
        <w:rPr>
          <w:noProof/>
          <w:sz w:val="22"/>
          <w:szCs w:val="24"/>
        </w:rPr>
        <w:drawing>
          <wp:anchor distT="0" distB="0" distL="114300" distR="114300" simplePos="0" relativeHeight="251689984" behindDoc="0" locked="0" layoutInCell="1" allowOverlap="1" wp14:anchorId="26932268" wp14:editId="1D7A6F82">
            <wp:simplePos x="0" y="0"/>
            <wp:positionH relativeFrom="column">
              <wp:posOffset>657860</wp:posOffset>
            </wp:positionH>
            <wp:positionV relativeFrom="paragraph">
              <wp:posOffset>182245</wp:posOffset>
            </wp:positionV>
            <wp:extent cx="1323340" cy="908050"/>
            <wp:effectExtent l="0" t="0" r="0" b="6350"/>
            <wp:wrapSquare wrapText="bothSides"/>
            <wp:docPr id="1104908301" name="Picture 18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8301" name="Picture 18" descr="A picture containing text, diagram, line, screenshot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BDA">
        <w:rPr>
          <w:noProof/>
          <w:sz w:val="22"/>
          <w:szCs w:val="24"/>
        </w:rPr>
        <w:drawing>
          <wp:anchor distT="0" distB="0" distL="114300" distR="114300" simplePos="0" relativeHeight="251688960" behindDoc="0" locked="0" layoutInCell="1" allowOverlap="1" wp14:anchorId="0B90249D" wp14:editId="3100F008">
            <wp:simplePos x="0" y="0"/>
            <wp:positionH relativeFrom="column">
              <wp:posOffset>-675005</wp:posOffset>
            </wp:positionH>
            <wp:positionV relativeFrom="paragraph">
              <wp:posOffset>169545</wp:posOffset>
            </wp:positionV>
            <wp:extent cx="1327150" cy="886460"/>
            <wp:effectExtent l="0" t="0" r="6350" b="8890"/>
            <wp:wrapSquare wrapText="bothSides"/>
            <wp:docPr id="1710244079" name="Picture 17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44079" name="Picture 17" descr="A picture containing text, diagram, screenshot, lin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5AF9F" w14:textId="7BDBE4EF" w:rsidR="00E2780D" w:rsidRPr="00966C4E" w:rsidRDefault="00E2780D" w:rsidP="00966C4E">
      <w:pPr>
        <w:ind w:left="0" w:right="43" w:firstLine="0"/>
        <w:rPr>
          <w:sz w:val="16"/>
          <w:szCs w:val="18"/>
        </w:rPr>
      </w:pPr>
    </w:p>
    <w:p w14:paraId="7467471B" w14:textId="76921DDE" w:rsidR="00966C4E" w:rsidRPr="00F840BA" w:rsidRDefault="00966C4E" w:rsidP="00F840BA">
      <w:pPr>
        <w:spacing w:line="247" w:lineRule="auto"/>
        <w:ind w:left="-994" w:right="-864" w:hanging="14"/>
        <w:rPr>
          <w:sz w:val="14"/>
          <w:szCs w:val="16"/>
        </w:rPr>
      </w:pPr>
      <w:r>
        <w:rPr>
          <w:sz w:val="14"/>
          <w:szCs w:val="16"/>
        </w:rPr>
        <w:t xml:space="preserve">  </w:t>
      </w:r>
      <w:r w:rsidRPr="002F569F">
        <w:rPr>
          <w:sz w:val="14"/>
          <w:szCs w:val="16"/>
        </w:rPr>
        <w:t>(</w:t>
      </w:r>
      <w:r>
        <w:rPr>
          <w:sz w:val="14"/>
          <w:szCs w:val="16"/>
        </w:rPr>
        <w:t>J</w:t>
      </w:r>
      <w:r w:rsidRPr="002F569F">
        <w:rPr>
          <w:sz w:val="14"/>
          <w:szCs w:val="16"/>
        </w:rPr>
        <w:t>)</w:t>
      </w:r>
      <w:r>
        <w:rPr>
          <w:sz w:val="14"/>
          <w:szCs w:val="16"/>
        </w:rPr>
        <w:t xml:space="preserve"> No PCA- Tied Covariance            </w:t>
      </w:r>
      <w:proofErr w:type="gramStart"/>
      <w:r>
        <w:rPr>
          <w:sz w:val="14"/>
          <w:szCs w:val="16"/>
        </w:rPr>
        <w:t xml:space="preserve">   </w:t>
      </w:r>
      <w:r w:rsidRPr="002F569F">
        <w:rPr>
          <w:sz w:val="14"/>
          <w:szCs w:val="16"/>
        </w:rPr>
        <w:t>(</w:t>
      </w:r>
      <w:proofErr w:type="gramEnd"/>
      <w:r>
        <w:rPr>
          <w:sz w:val="14"/>
          <w:szCs w:val="16"/>
        </w:rPr>
        <w:t>H</w:t>
      </w:r>
      <w:r w:rsidRPr="002F569F">
        <w:rPr>
          <w:sz w:val="14"/>
          <w:szCs w:val="16"/>
        </w:rPr>
        <w:t>)</w:t>
      </w:r>
      <w:r>
        <w:rPr>
          <w:sz w:val="14"/>
          <w:szCs w:val="16"/>
        </w:rPr>
        <w:t xml:space="preserve"> PCA (m=8)- Tied Covariance        </w:t>
      </w:r>
      <w:r w:rsidRPr="002F569F">
        <w:rPr>
          <w:sz w:val="14"/>
          <w:szCs w:val="16"/>
        </w:rPr>
        <w:t>(</w:t>
      </w:r>
      <w:r>
        <w:rPr>
          <w:sz w:val="14"/>
          <w:szCs w:val="16"/>
        </w:rPr>
        <w:t>I</w:t>
      </w:r>
      <w:r w:rsidRPr="002F569F">
        <w:rPr>
          <w:sz w:val="14"/>
          <w:szCs w:val="16"/>
        </w:rPr>
        <w:t>)</w:t>
      </w:r>
      <w:r>
        <w:rPr>
          <w:sz w:val="14"/>
          <w:szCs w:val="16"/>
        </w:rPr>
        <w:t xml:space="preserve"> PCA (m =10)- Tied Covariance</w:t>
      </w:r>
    </w:p>
    <w:p w14:paraId="78485ECF" w14:textId="2D880E46" w:rsidR="00D72F31" w:rsidRPr="00F840BA" w:rsidRDefault="00966C4E" w:rsidP="006E261B">
      <w:pPr>
        <w:ind w:left="-5" w:right="43"/>
        <w:rPr>
          <w:i/>
          <w:iCs/>
          <w:szCs w:val="20"/>
        </w:rPr>
      </w:pPr>
      <w:r w:rsidRPr="00F840BA">
        <w:rPr>
          <w:i/>
          <w:iCs/>
          <w:szCs w:val="20"/>
        </w:rPr>
        <w:t>Figure 12: min DCF for different priors, different</w:t>
      </w:r>
      <w:r w:rsidR="006E261B" w:rsidRPr="00F840BA">
        <w:rPr>
          <w:i/>
          <w:iCs/>
          <w:szCs w:val="20"/>
        </w:rPr>
        <w:t xml:space="preserve"> </w:t>
      </w:r>
      <w:r w:rsidRPr="00F840BA">
        <w:rPr>
          <w:i/>
          <w:iCs/>
          <w:szCs w:val="20"/>
        </w:rPr>
        <w:t>models</w:t>
      </w:r>
      <w:r w:rsidR="00193EE9">
        <w:rPr>
          <w:i/>
          <w:iCs/>
          <w:szCs w:val="20"/>
        </w:rPr>
        <w:t>,</w:t>
      </w:r>
      <w:r w:rsidRPr="00F840BA">
        <w:rPr>
          <w:i/>
          <w:iCs/>
          <w:szCs w:val="20"/>
        </w:rPr>
        <w:t xml:space="preserve"> and numbers of GMM components.</w:t>
      </w:r>
    </w:p>
    <w:p w14:paraId="48191FD6" w14:textId="0758A849" w:rsidR="00966C4E" w:rsidRDefault="00966C4E" w:rsidP="00193EE9">
      <w:pPr>
        <w:ind w:left="-5" w:right="43"/>
        <w:rPr>
          <w:sz w:val="22"/>
          <w:szCs w:val="24"/>
        </w:rPr>
      </w:pPr>
      <w:r>
        <w:rPr>
          <w:sz w:val="22"/>
          <w:szCs w:val="24"/>
        </w:rPr>
        <w:t>The K-fold results give us a better and more accurate perspective on the problem</w:t>
      </w:r>
      <w:r w:rsidR="00193EE9">
        <w:rPr>
          <w:sz w:val="22"/>
          <w:szCs w:val="24"/>
        </w:rPr>
        <w:t xml:space="preserve"> so we will focus on analyzing its graphs.</w:t>
      </w:r>
    </w:p>
    <w:p w14:paraId="5C714746" w14:textId="2978D05B" w:rsidR="00193EE9" w:rsidRDefault="00193EE9" w:rsidP="00193EE9">
      <w:pPr>
        <w:ind w:left="-5" w:right="43"/>
        <w:rPr>
          <w:sz w:val="22"/>
          <w:szCs w:val="24"/>
        </w:rPr>
      </w:pPr>
      <w:r>
        <w:rPr>
          <w:sz w:val="22"/>
          <w:szCs w:val="24"/>
        </w:rPr>
        <w:t>From the graphs we could see a future prediction on the number of components in general we could see that the best number of components is balancing between [2,</w:t>
      </w:r>
      <w:r w:rsidR="00032DD1">
        <w:rPr>
          <w:sz w:val="22"/>
          <w:szCs w:val="24"/>
        </w:rPr>
        <w:t>16</w:t>
      </w:r>
      <w:r>
        <w:rPr>
          <w:sz w:val="22"/>
          <w:szCs w:val="24"/>
        </w:rPr>
        <w:t>] and that is consistent with our previous prediction</w:t>
      </w:r>
      <w:r w:rsidR="00032DD1">
        <w:rPr>
          <w:sz w:val="22"/>
          <w:szCs w:val="24"/>
        </w:rPr>
        <w:t xml:space="preserve"> such that starting from nearly 3 components the performance is getting better.</w:t>
      </w:r>
    </w:p>
    <w:p w14:paraId="66F8C673" w14:textId="0D5DA80C" w:rsidR="00193EE9" w:rsidRDefault="00193EE9" w:rsidP="00193EE9">
      <w:pPr>
        <w:ind w:left="-5" w:right="43"/>
        <w:rPr>
          <w:sz w:val="22"/>
          <w:szCs w:val="24"/>
        </w:rPr>
      </w:pPr>
      <w:r>
        <w:rPr>
          <w:sz w:val="22"/>
          <w:szCs w:val="24"/>
        </w:rPr>
        <w:t>And based on the previous results we selected the best number of components for the “Full-Covariance” type to be at (#Components =</w:t>
      </w:r>
      <w:r w:rsidR="006A2AA8">
        <w:rPr>
          <w:sz w:val="22"/>
          <w:szCs w:val="24"/>
        </w:rPr>
        <w:t>4</w:t>
      </w:r>
      <w:r>
        <w:rPr>
          <w:sz w:val="22"/>
          <w:szCs w:val="24"/>
        </w:rPr>
        <w:t>)</w:t>
      </w:r>
    </w:p>
    <w:p w14:paraId="449DA8CF" w14:textId="7601AFDF" w:rsidR="00193EE9" w:rsidRDefault="00193EE9" w:rsidP="00193EE9">
      <w:pPr>
        <w:ind w:left="-5" w:right="43"/>
        <w:rPr>
          <w:sz w:val="22"/>
          <w:szCs w:val="24"/>
        </w:rPr>
      </w:pPr>
      <w:r>
        <w:rPr>
          <w:sz w:val="22"/>
          <w:szCs w:val="24"/>
        </w:rPr>
        <w:t>And for the “Naïve Bayes” type to be (#Components =</w:t>
      </w:r>
      <w:r w:rsidR="006A2AA8">
        <w:rPr>
          <w:sz w:val="22"/>
          <w:szCs w:val="24"/>
        </w:rPr>
        <w:t>16</w:t>
      </w:r>
      <w:r>
        <w:rPr>
          <w:sz w:val="22"/>
          <w:szCs w:val="24"/>
        </w:rPr>
        <w:t>) and for the “Tied Covariance” (#Components =</w:t>
      </w:r>
      <w:r w:rsidR="006A2AA8">
        <w:rPr>
          <w:sz w:val="22"/>
          <w:szCs w:val="24"/>
        </w:rPr>
        <w:t>8</w:t>
      </w:r>
      <w:r>
        <w:rPr>
          <w:sz w:val="22"/>
          <w:szCs w:val="24"/>
        </w:rPr>
        <w:t>)</w:t>
      </w:r>
      <w:r w:rsidR="00032DD1">
        <w:rPr>
          <w:sz w:val="22"/>
          <w:szCs w:val="24"/>
        </w:rPr>
        <w:t>.</w:t>
      </w:r>
    </w:p>
    <w:p w14:paraId="2DD10406" w14:textId="77777777" w:rsidR="00032DD1" w:rsidRDefault="00032DD1" w:rsidP="00193EE9">
      <w:pPr>
        <w:ind w:left="-5" w:right="43"/>
        <w:rPr>
          <w:sz w:val="22"/>
          <w:szCs w:val="24"/>
        </w:rPr>
      </w:pPr>
    </w:p>
    <w:p w14:paraId="0E95725C" w14:textId="232B1940" w:rsidR="00032DD1" w:rsidRDefault="00032DD1" w:rsidP="00193EE9">
      <w:pPr>
        <w:ind w:left="-5" w:right="43"/>
        <w:rPr>
          <w:sz w:val="22"/>
          <w:szCs w:val="24"/>
        </w:rPr>
      </w:pPr>
      <w:r>
        <w:rPr>
          <w:sz w:val="22"/>
          <w:szCs w:val="24"/>
        </w:rPr>
        <w:t>The following Table describes the min DCF with both single-fold and k-fold:</w:t>
      </w:r>
    </w:p>
    <w:p w14:paraId="5B23BF38" w14:textId="77777777" w:rsidR="00032DD1" w:rsidRDefault="00032DD1" w:rsidP="00193EE9">
      <w:pPr>
        <w:ind w:left="-5" w:right="43"/>
        <w:rPr>
          <w:sz w:val="22"/>
          <w:szCs w:val="24"/>
        </w:rPr>
      </w:pPr>
    </w:p>
    <w:tbl>
      <w:tblPr>
        <w:tblStyle w:val="TableGrid"/>
        <w:tblpPr w:leftFromText="180" w:rightFromText="180" w:vertAnchor="page" w:horzAnchor="page" w:tblpX="6140" w:tblpY="7090"/>
        <w:tblW w:w="5581" w:type="dxa"/>
        <w:tblLook w:val="04A0" w:firstRow="1" w:lastRow="0" w:firstColumn="1" w:lastColumn="0" w:noHBand="0" w:noVBand="1"/>
      </w:tblPr>
      <w:tblGrid>
        <w:gridCol w:w="1668"/>
        <w:gridCol w:w="603"/>
        <w:gridCol w:w="603"/>
        <w:gridCol w:w="618"/>
        <w:gridCol w:w="338"/>
        <w:gridCol w:w="570"/>
        <w:gridCol w:w="570"/>
        <w:gridCol w:w="611"/>
      </w:tblGrid>
      <w:tr w:rsidR="00032DD1" w:rsidRPr="00AF505C" w14:paraId="5256C013" w14:textId="77777777" w:rsidTr="006A2AA8">
        <w:trPr>
          <w:trHeight w:val="144"/>
        </w:trPr>
        <w:tc>
          <w:tcPr>
            <w:tcW w:w="16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A19EB2" w14:textId="77777777" w:rsidR="00032DD1" w:rsidRPr="00AF505C" w:rsidRDefault="00032DD1" w:rsidP="00032DD1">
            <w:pPr>
              <w:ind w:left="0" w:firstLine="0"/>
              <w:rPr>
                <w:sz w:val="12"/>
                <w:szCs w:val="12"/>
              </w:rPr>
            </w:pPr>
          </w:p>
        </w:tc>
        <w:tc>
          <w:tcPr>
            <w:tcW w:w="182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51E5D6" w14:textId="77777777" w:rsidR="00032DD1" w:rsidRPr="00AF505C" w:rsidRDefault="00032DD1" w:rsidP="00032DD1">
            <w:pPr>
              <w:ind w:left="0" w:firstLine="0"/>
              <w:jc w:val="center"/>
              <w:rPr>
                <w:sz w:val="12"/>
                <w:szCs w:val="12"/>
              </w:rPr>
            </w:pPr>
            <w:r w:rsidRPr="00AF505C">
              <w:rPr>
                <w:rFonts w:asciiTheme="majorBidi" w:hAnsiTheme="majorBidi" w:cstheme="majorBidi"/>
                <w:sz w:val="12"/>
                <w:szCs w:val="12"/>
              </w:rPr>
              <w:t>Single Fold</w:t>
            </w: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EB0E0B" w14:textId="77777777" w:rsidR="00032DD1" w:rsidRPr="00AF505C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  <w:tc>
          <w:tcPr>
            <w:tcW w:w="1751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86AAE4" w14:textId="77777777" w:rsidR="00032DD1" w:rsidRPr="00AF505C" w:rsidRDefault="00032DD1" w:rsidP="00032DD1">
            <w:pPr>
              <w:ind w:left="0" w:firstLine="0"/>
              <w:jc w:val="center"/>
              <w:rPr>
                <w:sz w:val="12"/>
                <w:szCs w:val="12"/>
              </w:rPr>
            </w:pPr>
            <w:r w:rsidRPr="00AF505C">
              <w:rPr>
                <w:rFonts w:asciiTheme="majorBidi" w:hAnsiTheme="majorBidi" w:cstheme="majorBidi"/>
                <w:sz w:val="12"/>
                <w:szCs w:val="12"/>
              </w:rPr>
              <w:t>5-fold</w:t>
            </w:r>
          </w:p>
        </w:tc>
      </w:tr>
      <w:tr w:rsidR="00032DD1" w:rsidRPr="00323D65" w14:paraId="317D9456" w14:textId="77777777" w:rsidTr="006A2AA8">
        <w:trPr>
          <w:trHeight w:val="144"/>
        </w:trPr>
        <w:tc>
          <w:tcPr>
            <w:tcW w:w="16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136B2C" w14:textId="77777777" w:rsidR="00032DD1" w:rsidRPr="00323D65" w:rsidRDefault="00032DD1" w:rsidP="00032DD1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0361C2" w14:textId="77777777" w:rsidR="00032DD1" w:rsidRPr="00323D65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93056" behindDoc="1" locked="0" layoutInCell="1" allowOverlap="1" wp14:anchorId="334B5B2A" wp14:editId="6CF51B38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1782568243" name="Picture 1782568243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CA2318" w14:textId="77777777" w:rsidR="00032DD1" w:rsidRPr="00323D65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94080" behindDoc="1" locked="0" layoutInCell="1" allowOverlap="1" wp14:anchorId="12221FB1" wp14:editId="422695F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1221214524" name="Picture 1221214524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B144D5" w14:textId="77777777" w:rsidR="00032DD1" w:rsidRPr="00323D65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95104" behindDoc="1" locked="0" layoutInCell="1" allowOverlap="1" wp14:anchorId="5D538483" wp14:editId="680F6B6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423857757" name="Picture 423857757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9</w:t>
            </w: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AA758B" w14:textId="77777777" w:rsidR="00032DD1" w:rsidRPr="00323D65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noProof/>
                <w:sz w:val="10"/>
                <w:szCs w:val="1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6C515A" w14:textId="77777777" w:rsidR="00032DD1" w:rsidRPr="00323D65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96128" behindDoc="1" locked="0" layoutInCell="1" allowOverlap="1" wp14:anchorId="3297679E" wp14:editId="756EEA24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438778739" name="Picture 438778739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D79CD33" w14:textId="77777777" w:rsidR="00032DD1" w:rsidRPr="00323D65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97152" behindDoc="1" locked="0" layoutInCell="1" allowOverlap="1" wp14:anchorId="3B196DCD" wp14:editId="59961BB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576037048" name="Picture 576037048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1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14:paraId="54C1FFC2" w14:textId="77777777" w:rsidR="00032DD1" w:rsidRPr="00323D65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323D65">
              <w:rPr>
                <w:rFonts w:asciiTheme="majorBidi" w:hAnsiTheme="majorBidi" w:cstheme="majorBidi"/>
                <w:noProof/>
                <w:sz w:val="10"/>
                <w:szCs w:val="10"/>
              </w:rPr>
              <w:drawing>
                <wp:anchor distT="0" distB="0" distL="114300" distR="114300" simplePos="0" relativeHeight="251698176" behindDoc="1" locked="0" layoutInCell="1" allowOverlap="1" wp14:anchorId="6EB288A2" wp14:editId="5230956D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1905</wp:posOffset>
                  </wp:positionV>
                  <wp:extent cx="50165" cy="64135"/>
                  <wp:effectExtent l="0" t="0" r="6985" b="0"/>
                  <wp:wrapNone/>
                  <wp:docPr id="558159376" name="Picture 558159376" descr="A picture containing symbo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8382860" name="Picture 1" descr="A picture containing symbol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" cy="6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23D65">
              <w:rPr>
                <w:rFonts w:asciiTheme="majorBidi" w:hAnsiTheme="majorBidi" w:cstheme="majorBidi"/>
                <w:sz w:val="10"/>
                <w:szCs w:val="10"/>
              </w:rPr>
              <w:t xml:space="preserve">  = 0.9</w:t>
            </w:r>
          </w:p>
        </w:tc>
      </w:tr>
      <w:tr w:rsidR="00032DD1" w:rsidRPr="00323D65" w14:paraId="43159725" w14:textId="77777777" w:rsidTr="00032DD1">
        <w:trPr>
          <w:trHeight w:val="144"/>
        </w:trPr>
        <w:tc>
          <w:tcPr>
            <w:tcW w:w="55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9B07F6F" w14:textId="77777777" w:rsidR="00032DD1" w:rsidRPr="00896C4A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noProof/>
                <w:sz w:val="12"/>
                <w:szCs w:val="12"/>
              </w:rPr>
            </w:pPr>
            <w:r w:rsidRPr="00896C4A">
              <w:rPr>
                <w:rFonts w:asciiTheme="majorBidi" w:hAnsiTheme="majorBidi" w:cstheme="majorBidi"/>
                <w:noProof/>
                <w:sz w:val="12"/>
                <w:szCs w:val="12"/>
              </w:rPr>
              <w:t>Z-Normalized Features – no PCA</w:t>
            </w:r>
          </w:p>
        </w:tc>
      </w:tr>
      <w:tr w:rsidR="00032DD1" w:rsidRPr="00323D65" w14:paraId="104D1210" w14:textId="77777777" w:rsidTr="006A2AA8">
        <w:trPr>
          <w:trHeight w:val="106"/>
        </w:trPr>
        <w:tc>
          <w:tcPr>
            <w:tcW w:w="16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544DC5" w14:textId="01DE9086" w:rsidR="00032DD1" w:rsidRPr="00323D65" w:rsidRDefault="006A2AA8" w:rsidP="006A2AA8">
            <w:pPr>
              <w:spacing w:after="0" w:line="247" w:lineRule="auto"/>
              <w:ind w:left="0" w:right="43" w:firstLine="0"/>
              <w:rPr>
                <w:rFonts w:asciiTheme="majorBidi" w:hAnsiTheme="majorBidi" w:cstheme="majorBidi"/>
                <w:sz w:val="10"/>
                <w:szCs w:val="10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>Full-Covariance (FC), 4-G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38448C" w14:textId="06DE94B4" w:rsidR="00032DD1" w:rsidRPr="000E1EEC" w:rsidRDefault="00032DD1" w:rsidP="00032DD1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0E1EEC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481B43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75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AAA1B9" w14:textId="2EDE2632" w:rsidR="00032DD1" w:rsidRPr="000E1EEC" w:rsidRDefault="00D9698C" w:rsidP="00032DD1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162</w:t>
            </w:r>
          </w:p>
        </w:tc>
        <w:tc>
          <w:tcPr>
            <w:tcW w:w="6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0B2194" w14:textId="630BC838" w:rsidR="00032DD1" w:rsidRPr="000E1EEC" w:rsidRDefault="00D9698C" w:rsidP="00032DD1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165</w:t>
            </w: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140FC4" w14:textId="77777777" w:rsidR="00032DD1" w:rsidRPr="000E1EEC" w:rsidRDefault="00032DD1" w:rsidP="00032DD1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ADCCB5" w14:textId="5EB3790B" w:rsidR="00032DD1" w:rsidRPr="000E1EEC" w:rsidRDefault="00032DD1" w:rsidP="00032DD1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0E1EEC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481B43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71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9933B5B" w14:textId="627C50A9" w:rsidR="00032DD1" w:rsidRPr="000E1EEC" w:rsidRDefault="00D9698C" w:rsidP="00032DD1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01</w:t>
            </w: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58F8CA" w14:textId="0E356399" w:rsidR="00032DD1" w:rsidRPr="000E1EEC" w:rsidRDefault="00D9698C" w:rsidP="00032DD1">
            <w:pPr>
              <w:spacing w:after="0"/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204</w:t>
            </w:r>
          </w:p>
        </w:tc>
      </w:tr>
      <w:tr w:rsidR="00032DD1" w:rsidRPr="00323D65" w14:paraId="7907B7DB" w14:textId="77777777" w:rsidTr="006A2AA8">
        <w:trPr>
          <w:trHeight w:val="10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A9785" w14:textId="710451E5" w:rsidR="00032DD1" w:rsidRPr="00323D65" w:rsidRDefault="006A2AA8" w:rsidP="006A2AA8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>Diagonal-Covariance (NB), 16-G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3D3DC" w14:textId="437C5649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16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37337" w14:textId="55F83980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9F55EE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96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7EC16" w14:textId="52DB8B03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663119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6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5348B912" w14:textId="77777777" w:rsidR="00032DD1" w:rsidRPr="000E1EEC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0C068" w14:textId="5ECC0A2B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567C07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97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1997" w14:textId="09A73811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08220F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0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C9E76" w14:textId="0AFAC746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663119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74</w:t>
            </w:r>
          </w:p>
        </w:tc>
      </w:tr>
      <w:tr w:rsidR="00032DD1" w:rsidRPr="00323D65" w14:paraId="0F2972CC" w14:textId="77777777" w:rsidTr="006A2AA8">
        <w:trPr>
          <w:trHeight w:val="106"/>
        </w:trPr>
        <w:tc>
          <w:tcPr>
            <w:tcW w:w="1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254618" w14:textId="04769FAA" w:rsidR="00032DD1" w:rsidRPr="00323D65" w:rsidRDefault="006A2AA8" w:rsidP="006A2AA8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>Tied Full-Covariance (TC), 8-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FED22D" w14:textId="13E2D929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</w:t>
            </w:r>
            <w:r w:rsidR="00964B03"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</w:t>
            </w:r>
            <w:r w:rsidR="009E0A72"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6</w:t>
            </w:r>
            <w:r w:rsidR="00964B03"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D1B874" w14:textId="72B21F45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03562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29E0525" w14:textId="60631791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</w:t>
            </w:r>
            <w:r w:rsidR="00035621"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15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82F76" w14:textId="77777777" w:rsidR="00032DD1" w:rsidRPr="000E1EEC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D81A599" w14:textId="6157445E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</w:t>
            </w:r>
            <w:r w:rsidR="009E0A72"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67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BAAF6F" w14:textId="1A4202CF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03562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32</w:t>
            </w:r>
          </w:p>
        </w:tc>
        <w:tc>
          <w:tcPr>
            <w:tcW w:w="611" w:type="dxa"/>
            <w:tcBorders>
              <w:top w:val="nil"/>
              <w:left w:val="nil"/>
              <w:right w:val="nil"/>
            </w:tcBorders>
            <w:vAlign w:val="center"/>
          </w:tcPr>
          <w:p w14:paraId="71E8E86C" w14:textId="1E79ED62" w:rsidR="00032DD1" w:rsidRPr="000E1EEC" w:rsidRDefault="00442554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</w:t>
            </w:r>
            <w:r w:rsidR="00E33D6F"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193</w:t>
            </w:r>
          </w:p>
        </w:tc>
      </w:tr>
      <w:tr w:rsidR="00032DD1" w:rsidRPr="00896C4A" w14:paraId="7585D6E2" w14:textId="77777777" w:rsidTr="00032DD1">
        <w:trPr>
          <w:trHeight w:val="144"/>
        </w:trPr>
        <w:tc>
          <w:tcPr>
            <w:tcW w:w="55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425B461" w14:textId="77777777" w:rsidR="00032DD1" w:rsidRPr="00896C4A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896C4A">
              <w:rPr>
                <w:rFonts w:asciiTheme="majorBidi" w:hAnsiTheme="majorBidi" w:cstheme="majorBidi"/>
                <w:sz w:val="12"/>
                <w:szCs w:val="12"/>
              </w:rPr>
              <w:t>Z- Normalized Features – PCA (m = 8)</w:t>
            </w:r>
          </w:p>
        </w:tc>
      </w:tr>
      <w:tr w:rsidR="006A2AA8" w:rsidRPr="00323D65" w14:paraId="17000892" w14:textId="77777777" w:rsidTr="006A2AA8">
        <w:trPr>
          <w:trHeight w:val="106"/>
        </w:trPr>
        <w:tc>
          <w:tcPr>
            <w:tcW w:w="16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91A0A7" w14:textId="2ECE614C" w:rsidR="006A2AA8" w:rsidRPr="00323D65" w:rsidRDefault="006A2AA8" w:rsidP="006A2AA8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>Full-Covariance (FC), 4-G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CCE695" w14:textId="1802F620" w:rsidR="006A2AA8" w:rsidRPr="000E1EEC" w:rsidRDefault="006A2AA8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</w:t>
            </w:r>
            <w:r w:rsidR="00481B43"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62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B6B9A5" w14:textId="28E3C8FA" w:rsidR="006A2AA8" w:rsidRPr="000E1EEC" w:rsidRDefault="00D9698C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451</w:t>
            </w:r>
          </w:p>
        </w:tc>
        <w:tc>
          <w:tcPr>
            <w:tcW w:w="6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FCCEC7" w14:textId="3DA828CC" w:rsidR="006A2AA8" w:rsidRPr="000E1EEC" w:rsidRDefault="00D9698C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382</w:t>
            </w: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9567FB" w14:textId="77777777" w:rsidR="006A2AA8" w:rsidRPr="000E1EEC" w:rsidRDefault="006A2AA8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DC2F129" w14:textId="20293F4E" w:rsidR="006A2AA8" w:rsidRPr="000E1EEC" w:rsidRDefault="000345BD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181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AA77CE" w14:textId="2DD3489F" w:rsidR="006A2AA8" w:rsidRPr="000E1EEC" w:rsidRDefault="00D9698C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449</w:t>
            </w: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C2DF5E" w14:textId="2705C1FB" w:rsidR="006A2AA8" w:rsidRPr="000E1EEC" w:rsidRDefault="00D9698C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DA624A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427</w:t>
            </w:r>
          </w:p>
        </w:tc>
      </w:tr>
      <w:tr w:rsidR="006A2AA8" w:rsidRPr="00323D65" w14:paraId="3AA44B7D" w14:textId="77777777" w:rsidTr="006A2AA8">
        <w:trPr>
          <w:trHeight w:val="10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58055" w14:textId="04689014" w:rsidR="006A2AA8" w:rsidRPr="00323D65" w:rsidRDefault="006A2AA8" w:rsidP="006A2AA8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>Diagonal-Covariance (NB), 16-G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93F08" w14:textId="6ECB42BF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22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3DD04" w14:textId="63DB728F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08220F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97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A463" w14:textId="2A3A0CEF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663119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63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6509642C" w14:textId="77777777" w:rsidR="006A2AA8" w:rsidRPr="000E1EEC" w:rsidRDefault="006A2AA8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4CFB7" w14:textId="278E8957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B45663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16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17041" w14:textId="52373DE6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08220F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81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C401D" w14:textId="55E35D26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964B03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597</w:t>
            </w:r>
          </w:p>
        </w:tc>
      </w:tr>
      <w:tr w:rsidR="006A2AA8" w:rsidRPr="00323D65" w14:paraId="1C3DE5B9" w14:textId="77777777" w:rsidTr="006A2AA8">
        <w:trPr>
          <w:trHeight w:val="106"/>
        </w:trPr>
        <w:tc>
          <w:tcPr>
            <w:tcW w:w="1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F0C1AB" w14:textId="5EDFAB9B" w:rsidR="006A2AA8" w:rsidRPr="00323D65" w:rsidRDefault="006A2AA8" w:rsidP="006A2AA8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>Tied Full-Covariance (TC), 8-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428CFE" w14:textId="5CE84D26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9E0A72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7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27DE3E" w14:textId="3EE87AE6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</w:t>
            </w:r>
            <w:r w:rsidR="00035621"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44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85AEA4" w14:textId="07A142A7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</w:t>
            </w:r>
            <w:r w:rsidR="00035621"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35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89934F" w14:textId="77777777" w:rsidR="006A2AA8" w:rsidRPr="000E1EEC" w:rsidRDefault="006A2AA8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E50D59" w14:textId="092A4649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EF6BC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3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3DEC64" w14:textId="0435E392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</w:t>
            </w:r>
            <w:r w:rsidR="00035621"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44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5A2A919" w14:textId="5F0B2751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E33D6F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38</w:t>
            </w:r>
          </w:p>
        </w:tc>
      </w:tr>
      <w:tr w:rsidR="00032DD1" w:rsidRPr="00896C4A" w14:paraId="33348C7D" w14:textId="77777777" w:rsidTr="00032DD1">
        <w:trPr>
          <w:trHeight w:val="144"/>
        </w:trPr>
        <w:tc>
          <w:tcPr>
            <w:tcW w:w="5581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DA2A22F" w14:textId="77777777" w:rsidR="00032DD1" w:rsidRPr="000E1EEC" w:rsidRDefault="00032DD1" w:rsidP="00032DD1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0E1EEC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Z-Normalized Features – PCA (m = 10)</w:t>
            </w:r>
          </w:p>
        </w:tc>
      </w:tr>
      <w:tr w:rsidR="006A2AA8" w:rsidRPr="00323D65" w14:paraId="0B962D43" w14:textId="77777777" w:rsidTr="006A2AA8">
        <w:trPr>
          <w:trHeight w:val="106"/>
        </w:trPr>
        <w:tc>
          <w:tcPr>
            <w:tcW w:w="16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FE5FB8" w14:textId="28861413" w:rsidR="006A2AA8" w:rsidRPr="00323D65" w:rsidRDefault="006A2AA8" w:rsidP="006A2AA8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>Full-Covariance (FC), 4-G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AAD430" w14:textId="2EA855E7" w:rsidR="006A2AA8" w:rsidRPr="000E1EEC" w:rsidRDefault="006A2AA8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</w:t>
            </w:r>
            <w:r w:rsidR="00481B43"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08</w:t>
            </w:r>
          </w:p>
        </w:tc>
        <w:tc>
          <w:tcPr>
            <w:tcW w:w="60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9AEDB6" w14:textId="4E8977D6" w:rsidR="006A2AA8" w:rsidRPr="000E1EEC" w:rsidRDefault="00D9698C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41</w:t>
            </w:r>
          </w:p>
        </w:tc>
        <w:tc>
          <w:tcPr>
            <w:tcW w:w="61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9E3967" w14:textId="1797D457" w:rsidR="006A2AA8" w:rsidRPr="000E1EEC" w:rsidRDefault="00D9698C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26</w:t>
            </w: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D0D1FE6" w14:textId="77777777" w:rsidR="006A2AA8" w:rsidRPr="000E1EEC" w:rsidRDefault="006A2AA8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B8DA194" w14:textId="5985B4F6" w:rsidR="006A2AA8" w:rsidRPr="000E1EEC" w:rsidRDefault="006A2AA8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0.</w:t>
            </w:r>
            <w:r w:rsidR="00481B43" w:rsidRPr="00E33D6F">
              <w:rPr>
                <w:rFonts w:asciiTheme="majorBidi" w:hAnsiTheme="majorBidi" w:cstheme="majorBidi"/>
                <w:color w:val="FF0000"/>
                <w:sz w:val="12"/>
                <w:szCs w:val="12"/>
              </w:rPr>
              <w:t>112</w:t>
            </w:r>
          </w:p>
        </w:tc>
        <w:tc>
          <w:tcPr>
            <w:tcW w:w="5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7CA19A" w14:textId="4C8F8E55" w:rsidR="006A2AA8" w:rsidRPr="000E1EEC" w:rsidRDefault="00D9698C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E33D6F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57</w:t>
            </w:r>
          </w:p>
        </w:tc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506DEF" w14:textId="1A676014" w:rsidR="006A2AA8" w:rsidRPr="000E1EEC" w:rsidRDefault="00D9698C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 w:rsidRPr="00DA624A">
              <w:rPr>
                <w:rFonts w:asciiTheme="majorBidi" w:hAnsiTheme="majorBidi" w:cstheme="majorBidi"/>
                <w:color w:val="3303E3"/>
                <w:sz w:val="12"/>
                <w:szCs w:val="12"/>
              </w:rPr>
              <w:t>0.273</w:t>
            </w:r>
          </w:p>
        </w:tc>
      </w:tr>
      <w:tr w:rsidR="006A2AA8" w:rsidRPr="00323D65" w14:paraId="2EC07C8A" w14:textId="77777777" w:rsidTr="006A2AA8">
        <w:trPr>
          <w:trHeight w:val="10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3291A" w14:textId="7DB76FAD" w:rsidR="006A2AA8" w:rsidRPr="00323D65" w:rsidRDefault="006A2AA8" w:rsidP="006A2AA8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>Diagonal-Covariance (NB), 16-G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820A" w14:textId="2B141BBF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18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5B14B" w14:textId="3721CA09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08220F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65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6729" w14:textId="1F73C23D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663119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1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14:paraId="09454C5E" w14:textId="77777777" w:rsidR="006A2AA8" w:rsidRPr="000E1EEC" w:rsidRDefault="006A2AA8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F55AA" w14:textId="3F4F3AF0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9F55EE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82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63859" w14:textId="4F72DFF9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663119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99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C5CCA" w14:textId="2C04D55F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964B03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480</w:t>
            </w:r>
          </w:p>
        </w:tc>
      </w:tr>
      <w:tr w:rsidR="006A2AA8" w:rsidRPr="00323D65" w14:paraId="77B69A53" w14:textId="77777777" w:rsidTr="006A2AA8">
        <w:trPr>
          <w:trHeight w:val="106"/>
        </w:trPr>
        <w:tc>
          <w:tcPr>
            <w:tcW w:w="1668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97674BA" w14:textId="31239270" w:rsidR="006A2AA8" w:rsidRPr="00323D65" w:rsidRDefault="006A2AA8" w:rsidP="006A2AA8">
            <w:pPr>
              <w:ind w:left="0" w:firstLine="0"/>
              <w:rPr>
                <w:rFonts w:asciiTheme="majorBidi" w:hAnsiTheme="majorBidi" w:cstheme="majorBidi"/>
                <w:sz w:val="10"/>
                <w:szCs w:val="10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>Tied Full-Covariance (TC), 8-G</w:t>
            </w: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4068DF0F" w14:textId="260CEC18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9E0A72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0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24213F9" w14:textId="1ED424B5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03562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0C0502EA" w14:textId="6533275C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E33D6F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5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374D7B1D" w14:textId="77777777" w:rsidR="006A2AA8" w:rsidRPr="000E1EEC" w:rsidRDefault="006A2AA8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278D28A" w14:textId="79424F1D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03562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12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6031CB27" w14:textId="61C52FA5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035621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31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14B7AE5" w14:textId="20E32785" w:rsidR="006A2AA8" w:rsidRPr="000E1EEC" w:rsidRDefault="00442554" w:rsidP="006A2AA8">
            <w:pPr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0.</w:t>
            </w:r>
            <w:r w:rsidR="00DA624A">
              <w:rPr>
                <w:rFonts w:asciiTheme="majorBidi" w:hAnsiTheme="majorBidi" w:cstheme="majorBidi"/>
                <w:color w:val="000000" w:themeColor="text1"/>
                <w:sz w:val="12"/>
                <w:szCs w:val="12"/>
              </w:rPr>
              <w:t>294</w:t>
            </w:r>
          </w:p>
        </w:tc>
      </w:tr>
    </w:tbl>
    <w:p w14:paraId="34E4A895" w14:textId="1687776A" w:rsidR="00E2780D" w:rsidRDefault="00E2780D" w:rsidP="00AF48EB">
      <w:pPr>
        <w:ind w:left="-5" w:right="43"/>
        <w:rPr>
          <w:sz w:val="22"/>
          <w:szCs w:val="24"/>
        </w:rPr>
      </w:pPr>
    </w:p>
    <w:p w14:paraId="5D17F535" w14:textId="0FE6078A" w:rsidR="00E2780D" w:rsidRDefault="00E2780D" w:rsidP="00AF48EB">
      <w:pPr>
        <w:ind w:left="-5" w:right="43"/>
        <w:rPr>
          <w:sz w:val="22"/>
          <w:szCs w:val="24"/>
        </w:rPr>
      </w:pPr>
    </w:p>
    <w:p w14:paraId="1C1CD320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50978627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5549C87C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49A03BD3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3243EC28" w14:textId="677110EE" w:rsidR="00E2780D" w:rsidRDefault="00E2780D" w:rsidP="00AF48EB">
      <w:pPr>
        <w:ind w:left="-5" w:right="43"/>
        <w:rPr>
          <w:sz w:val="22"/>
          <w:szCs w:val="24"/>
        </w:rPr>
      </w:pPr>
    </w:p>
    <w:p w14:paraId="69FBFB91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1EEBD850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2F6D2A4D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3D3E050D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3E41370F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3DC2C4ED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2C2DED03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4ED760DD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565597E2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0DCB302C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77ED507F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458145A5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07D44CB0" w14:textId="0768FFA3" w:rsidR="00E2780D" w:rsidRDefault="00E2780D" w:rsidP="00AF48EB">
      <w:pPr>
        <w:ind w:left="-5" w:right="43"/>
        <w:rPr>
          <w:sz w:val="22"/>
          <w:szCs w:val="24"/>
        </w:rPr>
      </w:pPr>
    </w:p>
    <w:p w14:paraId="5A6AECFF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17F83F6B" w14:textId="7D775BAA" w:rsidR="00E2780D" w:rsidRDefault="00E2780D" w:rsidP="00AF48EB">
      <w:pPr>
        <w:ind w:left="-5" w:right="43"/>
        <w:rPr>
          <w:sz w:val="22"/>
          <w:szCs w:val="24"/>
        </w:rPr>
      </w:pPr>
    </w:p>
    <w:p w14:paraId="55A4BF8D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616B2477" w14:textId="39CBCE9B" w:rsidR="00E2780D" w:rsidRDefault="00E2780D" w:rsidP="00AF48EB">
      <w:pPr>
        <w:ind w:left="-5" w:right="43"/>
        <w:rPr>
          <w:sz w:val="22"/>
          <w:szCs w:val="24"/>
        </w:rPr>
      </w:pPr>
    </w:p>
    <w:p w14:paraId="7A6BA6F6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52C5ACF2" w14:textId="6C47BFB4" w:rsidR="00E2780D" w:rsidRDefault="00E2780D" w:rsidP="00AF48EB">
      <w:pPr>
        <w:ind w:left="-5" w:right="43"/>
        <w:rPr>
          <w:sz w:val="22"/>
          <w:szCs w:val="24"/>
        </w:rPr>
      </w:pPr>
    </w:p>
    <w:p w14:paraId="05EFC4C4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209A7830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225688FB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1C4DE832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46739768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7B07A043" w14:textId="6F2AE957" w:rsidR="00E2780D" w:rsidRDefault="00E2780D" w:rsidP="00AF48EB">
      <w:pPr>
        <w:ind w:left="-5" w:right="43"/>
        <w:rPr>
          <w:sz w:val="22"/>
          <w:szCs w:val="24"/>
        </w:rPr>
      </w:pPr>
    </w:p>
    <w:p w14:paraId="75DFC1D9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764AEA00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21C33DAD" w14:textId="391FC0AF" w:rsidR="00E2780D" w:rsidRDefault="002F569F" w:rsidP="00AF48EB">
      <w:pPr>
        <w:ind w:left="-5" w:right="43"/>
        <w:rPr>
          <w:sz w:val="22"/>
          <w:szCs w:val="24"/>
        </w:rPr>
      </w:pPr>
      <w:r>
        <w:rPr>
          <w:sz w:val="22"/>
          <w:szCs w:val="24"/>
        </w:rPr>
        <w:t xml:space="preserve"> </w:t>
      </w:r>
    </w:p>
    <w:p w14:paraId="3BC240C6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5C9519F4" w14:textId="77777777" w:rsidR="00E2780D" w:rsidRDefault="00E2780D" w:rsidP="00AF48EB">
      <w:pPr>
        <w:ind w:left="-5" w:right="43"/>
        <w:rPr>
          <w:sz w:val="22"/>
          <w:szCs w:val="24"/>
        </w:rPr>
      </w:pPr>
    </w:p>
    <w:p w14:paraId="416214AB" w14:textId="3B827F19" w:rsidR="00E2780D" w:rsidRPr="00AF48EB" w:rsidRDefault="00E2780D" w:rsidP="00AF48EB">
      <w:pPr>
        <w:ind w:left="-5" w:right="43"/>
        <w:rPr>
          <w:sz w:val="22"/>
          <w:szCs w:val="24"/>
        </w:rPr>
      </w:pPr>
    </w:p>
    <w:sectPr w:rsidR="00E2780D" w:rsidRPr="00AF48EB">
      <w:type w:val="continuous"/>
      <w:pgSz w:w="11900" w:h="16840"/>
      <w:pgMar w:top="1416" w:right="993" w:bottom="1147" w:left="1133" w:header="720" w:footer="720" w:gutter="0"/>
      <w:cols w:num="2" w:space="71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82A"/>
    <w:multiLevelType w:val="hybridMultilevel"/>
    <w:tmpl w:val="A4BEAD80"/>
    <w:lvl w:ilvl="0" w:tplc="9E1AB48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1E66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CA13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D8DDC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CED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12910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4ED5D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081E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BA01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46042A"/>
    <w:multiLevelType w:val="hybridMultilevel"/>
    <w:tmpl w:val="EFD41CE8"/>
    <w:lvl w:ilvl="0" w:tplc="4E6CEF1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0621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C9D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2B18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3C5D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A8537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4886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32238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8E54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270928"/>
    <w:multiLevelType w:val="hybridMultilevel"/>
    <w:tmpl w:val="FD60F888"/>
    <w:lvl w:ilvl="0" w:tplc="58C63412">
      <w:start w:val="1"/>
      <w:numFmt w:val="lowerLetter"/>
      <w:lvlText w:val="(%1)"/>
      <w:lvlJc w:val="left"/>
      <w:pPr>
        <w:ind w:left="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6" w:hanging="360"/>
      </w:pPr>
    </w:lvl>
    <w:lvl w:ilvl="2" w:tplc="0409001B" w:tentative="1">
      <w:start w:val="1"/>
      <w:numFmt w:val="lowerRoman"/>
      <w:lvlText w:val="%3."/>
      <w:lvlJc w:val="right"/>
      <w:pPr>
        <w:ind w:left="2176" w:hanging="180"/>
      </w:pPr>
    </w:lvl>
    <w:lvl w:ilvl="3" w:tplc="0409000F" w:tentative="1">
      <w:start w:val="1"/>
      <w:numFmt w:val="decimal"/>
      <w:lvlText w:val="%4."/>
      <w:lvlJc w:val="left"/>
      <w:pPr>
        <w:ind w:left="2896" w:hanging="360"/>
      </w:pPr>
    </w:lvl>
    <w:lvl w:ilvl="4" w:tplc="04090019" w:tentative="1">
      <w:start w:val="1"/>
      <w:numFmt w:val="lowerLetter"/>
      <w:lvlText w:val="%5."/>
      <w:lvlJc w:val="left"/>
      <w:pPr>
        <w:ind w:left="3616" w:hanging="360"/>
      </w:pPr>
    </w:lvl>
    <w:lvl w:ilvl="5" w:tplc="0409001B" w:tentative="1">
      <w:start w:val="1"/>
      <w:numFmt w:val="lowerRoman"/>
      <w:lvlText w:val="%6."/>
      <w:lvlJc w:val="right"/>
      <w:pPr>
        <w:ind w:left="4336" w:hanging="180"/>
      </w:pPr>
    </w:lvl>
    <w:lvl w:ilvl="6" w:tplc="0409000F" w:tentative="1">
      <w:start w:val="1"/>
      <w:numFmt w:val="decimal"/>
      <w:lvlText w:val="%7."/>
      <w:lvlJc w:val="left"/>
      <w:pPr>
        <w:ind w:left="5056" w:hanging="360"/>
      </w:pPr>
    </w:lvl>
    <w:lvl w:ilvl="7" w:tplc="04090019" w:tentative="1">
      <w:start w:val="1"/>
      <w:numFmt w:val="lowerLetter"/>
      <w:lvlText w:val="%8."/>
      <w:lvlJc w:val="left"/>
      <w:pPr>
        <w:ind w:left="5776" w:hanging="360"/>
      </w:pPr>
    </w:lvl>
    <w:lvl w:ilvl="8" w:tplc="040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" w15:restartNumberingAfterBreak="0">
    <w:nsid w:val="261534D2"/>
    <w:multiLevelType w:val="hybridMultilevel"/>
    <w:tmpl w:val="DA8845FE"/>
    <w:lvl w:ilvl="0" w:tplc="EDAA58E6">
      <w:start w:val="1"/>
      <w:numFmt w:val="lowerLetter"/>
      <w:lvlText w:val="(%1)"/>
      <w:lvlJc w:val="left"/>
      <w:pPr>
        <w:ind w:left="3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</w:lvl>
    <w:lvl w:ilvl="3" w:tplc="0409000F" w:tentative="1">
      <w:start w:val="1"/>
      <w:numFmt w:val="decimal"/>
      <w:lvlText w:val="%4."/>
      <w:lvlJc w:val="left"/>
      <w:pPr>
        <w:ind w:left="2536" w:hanging="360"/>
      </w:p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</w:lvl>
    <w:lvl w:ilvl="6" w:tplc="0409000F" w:tentative="1">
      <w:start w:val="1"/>
      <w:numFmt w:val="decimal"/>
      <w:lvlText w:val="%7."/>
      <w:lvlJc w:val="left"/>
      <w:pPr>
        <w:ind w:left="4696" w:hanging="360"/>
      </w:p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" w15:restartNumberingAfterBreak="0">
    <w:nsid w:val="4302748E"/>
    <w:multiLevelType w:val="hybridMultilevel"/>
    <w:tmpl w:val="86B2D7F6"/>
    <w:lvl w:ilvl="0" w:tplc="CB367060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70583BA3"/>
    <w:multiLevelType w:val="hybridMultilevel"/>
    <w:tmpl w:val="5804E338"/>
    <w:lvl w:ilvl="0" w:tplc="FFFFFFFF">
      <w:start w:val="1"/>
      <w:numFmt w:val="lowerLetter"/>
      <w:lvlText w:val="(%1)"/>
      <w:lvlJc w:val="left"/>
      <w:pPr>
        <w:ind w:left="5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72" w:hanging="360"/>
      </w:pPr>
    </w:lvl>
    <w:lvl w:ilvl="2" w:tplc="FFFFFFFF" w:tentative="1">
      <w:start w:val="1"/>
      <w:numFmt w:val="lowerRoman"/>
      <w:lvlText w:val="%3."/>
      <w:lvlJc w:val="right"/>
      <w:pPr>
        <w:ind w:left="1992" w:hanging="180"/>
      </w:pPr>
    </w:lvl>
    <w:lvl w:ilvl="3" w:tplc="FFFFFFFF" w:tentative="1">
      <w:start w:val="1"/>
      <w:numFmt w:val="decimal"/>
      <w:lvlText w:val="%4."/>
      <w:lvlJc w:val="left"/>
      <w:pPr>
        <w:ind w:left="2712" w:hanging="360"/>
      </w:pPr>
    </w:lvl>
    <w:lvl w:ilvl="4" w:tplc="FFFFFFFF" w:tentative="1">
      <w:start w:val="1"/>
      <w:numFmt w:val="lowerLetter"/>
      <w:lvlText w:val="%5."/>
      <w:lvlJc w:val="left"/>
      <w:pPr>
        <w:ind w:left="3432" w:hanging="360"/>
      </w:pPr>
    </w:lvl>
    <w:lvl w:ilvl="5" w:tplc="FFFFFFFF" w:tentative="1">
      <w:start w:val="1"/>
      <w:numFmt w:val="lowerRoman"/>
      <w:lvlText w:val="%6."/>
      <w:lvlJc w:val="right"/>
      <w:pPr>
        <w:ind w:left="4152" w:hanging="180"/>
      </w:pPr>
    </w:lvl>
    <w:lvl w:ilvl="6" w:tplc="FFFFFFFF" w:tentative="1">
      <w:start w:val="1"/>
      <w:numFmt w:val="decimal"/>
      <w:lvlText w:val="%7."/>
      <w:lvlJc w:val="left"/>
      <w:pPr>
        <w:ind w:left="4872" w:hanging="360"/>
      </w:pPr>
    </w:lvl>
    <w:lvl w:ilvl="7" w:tplc="FFFFFFFF" w:tentative="1">
      <w:start w:val="1"/>
      <w:numFmt w:val="lowerLetter"/>
      <w:lvlText w:val="%8."/>
      <w:lvlJc w:val="left"/>
      <w:pPr>
        <w:ind w:left="5592" w:hanging="360"/>
      </w:pPr>
    </w:lvl>
    <w:lvl w:ilvl="8" w:tplc="FFFFFFFF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" w15:restartNumberingAfterBreak="0">
    <w:nsid w:val="7C47141E"/>
    <w:multiLevelType w:val="hybridMultilevel"/>
    <w:tmpl w:val="5804E338"/>
    <w:lvl w:ilvl="0" w:tplc="B8AC47A8">
      <w:start w:val="1"/>
      <w:numFmt w:val="lowerLetter"/>
      <w:lvlText w:val="(%1)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 w16cid:durableId="1238440433">
    <w:abstractNumId w:val="1"/>
  </w:num>
  <w:num w:numId="2" w16cid:durableId="1824926895">
    <w:abstractNumId w:val="0"/>
  </w:num>
  <w:num w:numId="3" w16cid:durableId="312101425">
    <w:abstractNumId w:val="3"/>
  </w:num>
  <w:num w:numId="4" w16cid:durableId="2000958775">
    <w:abstractNumId w:val="2"/>
  </w:num>
  <w:num w:numId="5" w16cid:durableId="490099302">
    <w:abstractNumId w:val="4"/>
  </w:num>
  <w:num w:numId="6" w16cid:durableId="2016224363">
    <w:abstractNumId w:val="6"/>
  </w:num>
  <w:num w:numId="7" w16cid:durableId="562257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8B"/>
    <w:rsid w:val="00003552"/>
    <w:rsid w:val="0001128D"/>
    <w:rsid w:val="00013C15"/>
    <w:rsid w:val="00014048"/>
    <w:rsid w:val="00020C0A"/>
    <w:rsid w:val="00021177"/>
    <w:rsid w:val="00032DD1"/>
    <w:rsid w:val="000345BD"/>
    <w:rsid w:val="00035621"/>
    <w:rsid w:val="0007273A"/>
    <w:rsid w:val="0008220F"/>
    <w:rsid w:val="000B2509"/>
    <w:rsid w:val="000B73FA"/>
    <w:rsid w:val="000C6997"/>
    <w:rsid w:val="000D4A87"/>
    <w:rsid w:val="000D6A91"/>
    <w:rsid w:val="000E1EEC"/>
    <w:rsid w:val="000F07B4"/>
    <w:rsid w:val="000F7501"/>
    <w:rsid w:val="00104D20"/>
    <w:rsid w:val="00121A5C"/>
    <w:rsid w:val="00121EDA"/>
    <w:rsid w:val="001238BC"/>
    <w:rsid w:val="00132E99"/>
    <w:rsid w:val="00175DEC"/>
    <w:rsid w:val="0017676E"/>
    <w:rsid w:val="00182EC9"/>
    <w:rsid w:val="00187981"/>
    <w:rsid w:val="00193EE9"/>
    <w:rsid w:val="001A2F6A"/>
    <w:rsid w:val="001B70BC"/>
    <w:rsid w:val="001B7FD5"/>
    <w:rsid w:val="001D23C5"/>
    <w:rsid w:val="001E2DC4"/>
    <w:rsid w:val="002155DB"/>
    <w:rsid w:val="00227C25"/>
    <w:rsid w:val="002414A1"/>
    <w:rsid w:val="002876F7"/>
    <w:rsid w:val="00291D6D"/>
    <w:rsid w:val="00293F29"/>
    <w:rsid w:val="002969C1"/>
    <w:rsid w:val="002C6818"/>
    <w:rsid w:val="002D60FD"/>
    <w:rsid w:val="002E39DB"/>
    <w:rsid w:val="002E60AE"/>
    <w:rsid w:val="002F2858"/>
    <w:rsid w:val="002F569F"/>
    <w:rsid w:val="00323D65"/>
    <w:rsid w:val="00335265"/>
    <w:rsid w:val="003439AE"/>
    <w:rsid w:val="00346722"/>
    <w:rsid w:val="003669B7"/>
    <w:rsid w:val="00371445"/>
    <w:rsid w:val="00381A28"/>
    <w:rsid w:val="003A0490"/>
    <w:rsid w:val="003A758C"/>
    <w:rsid w:val="003B6BDA"/>
    <w:rsid w:val="003E15F9"/>
    <w:rsid w:val="003E4507"/>
    <w:rsid w:val="00442554"/>
    <w:rsid w:val="00472F87"/>
    <w:rsid w:val="00481B43"/>
    <w:rsid w:val="00484F69"/>
    <w:rsid w:val="00491519"/>
    <w:rsid w:val="004B4453"/>
    <w:rsid w:val="004C4756"/>
    <w:rsid w:val="004D78C9"/>
    <w:rsid w:val="004F1FA7"/>
    <w:rsid w:val="005255C0"/>
    <w:rsid w:val="00531B09"/>
    <w:rsid w:val="0054128E"/>
    <w:rsid w:val="00554526"/>
    <w:rsid w:val="00567C07"/>
    <w:rsid w:val="0057648F"/>
    <w:rsid w:val="00582712"/>
    <w:rsid w:val="00583ACA"/>
    <w:rsid w:val="00585F3D"/>
    <w:rsid w:val="00595207"/>
    <w:rsid w:val="005B0D16"/>
    <w:rsid w:val="005B17B0"/>
    <w:rsid w:val="005B3DF2"/>
    <w:rsid w:val="005C4BC7"/>
    <w:rsid w:val="005E528D"/>
    <w:rsid w:val="00644F75"/>
    <w:rsid w:val="00663119"/>
    <w:rsid w:val="006647D2"/>
    <w:rsid w:val="00672273"/>
    <w:rsid w:val="00675C96"/>
    <w:rsid w:val="00695D42"/>
    <w:rsid w:val="006A2AA8"/>
    <w:rsid w:val="006A5FFF"/>
    <w:rsid w:val="006C1C02"/>
    <w:rsid w:val="006D20D2"/>
    <w:rsid w:val="006D4525"/>
    <w:rsid w:val="006E0CAB"/>
    <w:rsid w:val="006E158B"/>
    <w:rsid w:val="006E261B"/>
    <w:rsid w:val="0072388C"/>
    <w:rsid w:val="0074110A"/>
    <w:rsid w:val="007442E6"/>
    <w:rsid w:val="00745EF2"/>
    <w:rsid w:val="0076728E"/>
    <w:rsid w:val="00793552"/>
    <w:rsid w:val="007A2007"/>
    <w:rsid w:val="007A70CB"/>
    <w:rsid w:val="007B6023"/>
    <w:rsid w:val="007D09A5"/>
    <w:rsid w:val="007E0CD4"/>
    <w:rsid w:val="007F0A4C"/>
    <w:rsid w:val="007F74AD"/>
    <w:rsid w:val="00800327"/>
    <w:rsid w:val="008065C3"/>
    <w:rsid w:val="00812C1B"/>
    <w:rsid w:val="00813EF2"/>
    <w:rsid w:val="00845052"/>
    <w:rsid w:val="00853978"/>
    <w:rsid w:val="00870F01"/>
    <w:rsid w:val="00890080"/>
    <w:rsid w:val="00896C4A"/>
    <w:rsid w:val="008A0C37"/>
    <w:rsid w:val="008B4D90"/>
    <w:rsid w:val="008B5C09"/>
    <w:rsid w:val="008C0A9B"/>
    <w:rsid w:val="008D5E0C"/>
    <w:rsid w:val="008D67ED"/>
    <w:rsid w:val="008E01E4"/>
    <w:rsid w:val="008E2E3B"/>
    <w:rsid w:val="008F1C26"/>
    <w:rsid w:val="008F55C7"/>
    <w:rsid w:val="00915790"/>
    <w:rsid w:val="009234C1"/>
    <w:rsid w:val="00934F39"/>
    <w:rsid w:val="00941E03"/>
    <w:rsid w:val="009527DC"/>
    <w:rsid w:val="00964B03"/>
    <w:rsid w:val="00966C4E"/>
    <w:rsid w:val="00981C7C"/>
    <w:rsid w:val="009C3260"/>
    <w:rsid w:val="009D008E"/>
    <w:rsid w:val="009E0A72"/>
    <w:rsid w:val="009F55EE"/>
    <w:rsid w:val="00A00CE8"/>
    <w:rsid w:val="00A05325"/>
    <w:rsid w:val="00A06A7E"/>
    <w:rsid w:val="00A1051B"/>
    <w:rsid w:val="00A127CD"/>
    <w:rsid w:val="00A22FAA"/>
    <w:rsid w:val="00A34E4E"/>
    <w:rsid w:val="00A410B3"/>
    <w:rsid w:val="00A41682"/>
    <w:rsid w:val="00A72F05"/>
    <w:rsid w:val="00AC16CA"/>
    <w:rsid w:val="00AC69E7"/>
    <w:rsid w:val="00AD06A4"/>
    <w:rsid w:val="00AD7E82"/>
    <w:rsid w:val="00AE2A33"/>
    <w:rsid w:val="00AF48EB"/>
    <w:rsid w:val="00AF505C"/>
    <w:rsid w:val="00B009E9"/>
    <w:rsid w:val="00B10B7C"/>
    <w:rsid w:val="00B173B8"/>
    <w:rsid w:val="00B17BA1"/>
    <w:rsid w:val="00B2619F"/>
    <w:rsid w:val="00B45663"/>
    <w:rsid w:val="00B4718B"/>
    <w:rsid w:val="00B564FF"/>
    <w:rsid w:val="00BB76CA"/>
    <w:rsid w:val="00BC10A8"/>
    <w:rsid w:val="00BE10B5"/>
    <w:rsid w:val="00BF3066"/>
    <w:rsid w:val="00C220C4"/>
    <w:rsid w:val="00C33E5E"/>
    <w:rsid w:val="00C43FD8"/>
    <w:rsid w:val="00C6626A"/>
    <w:rsid w:val="00C67612"/>
    <w:rsid w:val="00C858B3"/>
    <w:rsid w:val="00C95945"/>
    <w:rsid w:val="00C964A8"/>
    <w:rsid w:val="00CA401E"/>
    <w:rsid w:val="00CA4D61"/>
    <w:rsid w:val="00CB5208"/>
    <w:rsid w:val="00CC3E7E"/>
    <w:rsid w:val="00CC41E6"/>
    <w:rsid w:val="00CC5B54"/>
    <w:rsid w:val="00CD1333"/>
    <w:rsid w:val="00D178FB"/>
    <w:rsid w:val="00D66514"/>
    <w:rsid w:val="00D72F31"/>
    <w:rsid w:val="00D735E9"/>
    <w:rsid w:val="00D866ED"/>
    <w:rsid w:val="00D87313"/>
    <w:rsid w:val="00D87D7A"/>
    <w:rsid w:val="00D9698C"/>
    <w:rsid w:val="00DA624A"/>
    <w:rsid w:val="00DA6CFE"/>
    <w:rsid w:val="00DC0540"/>
    <w:rsid w:val="00DE0EBB"/>
    <w:rsid w:val="00DF3EBB"/>
    <w:rsid w:val="00E00208"/>
    <w:rsid w:val="00E05D7F"/>
    <w:rsid w:val="00E235E5"/>
    <w:rsid w:val="00E2780D"/>
    <w:rsid w:val="00E33D6F"/>
    <w:rsid w:val="00E34A80"/>
    <w:rsid w:val="00E359E4"/>
    <w:rsid w:val="00E551F6"/>
    <w:rsid w:val="00E55D52"/>
    <w:rsid w:val="00E63F6E"/>
    <w:rsid w:val="00EA1122"/>
    <w:rsid w:val="00EA4872"/>
    <w:rsid w:val="00EB7741"/>
    <w:rsid w:val="00ED48CB"/>
    <w:rsid w:val="00EF6BC1"/>
    <w:rsid w:val="00F10DCB"/>
    <w:rsid w:val="00F1715E"/>
    <w:rsid w:val="00F345BA"/>
    <w:rsid w:val="00F36292"/>
    <w:rsid w:val="00F840BA"/>
    <w:rsid w:val="00FA5956"/>
    <w:rsid w:val="00FA7161"/>
    <w:rsid w:val="00FB6B8D"/>
    <w:rsid w:val="00FD7D94"/>
    <w:rsid w:val="00FE45EE"/>
    <w:rsid w:val="00FF35D9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24EB"/>
  <w15:docId w15:val="{97EAE3C2-0BE0-4A99-BFEC-F4BF50DB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8" w:lineRule="auto"/>
      <w:ind w:left="10" w:right="45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5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00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3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DCB"/>
    <w:pPr>
      <w:ind w:left="720"/>
      <w:contextualSpacing/>
    </w:pPr>
  </w:style>
  <w:style w:type="table" w:styleId="TableGrid">
    <w:name w:val="Table Grid"/>
    <w:basedOn w:val="TableNormal"/>
    <w:uiPriority w:val="39"/>
    <w:rsid w:val="00C2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C220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E0C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S295805@studenti.polito.i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hyperlink" Target="mailto:S302489@studenti.polito.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57041C507DB47AA53811770C52C5D" ma:contentTypeVersion="0" ma:contentTypeDescription="Create a new document." ma:contentTypeScope="" ma:versionID="5ff1b36b752ac8f328670f78595330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aba6e30d3eb13cf699a54465b0e2d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984D4-B36A-4B43-9103-DED62BD234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9F78D-4D67-4E8C-B966-19EF6D99F5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452E9C-C300-4F68-92E2-23E2E4378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09E06-6319-4C16-A059-A7C88769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_MLPR.docx</vt:lpstr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_MLPR.docx</dc:title>
  <dc:subject/>
  <dc:creator>Motrash  Mohamed Khaled Hassan Aly</dc:creator>
  <cp:keywords/>
  <cp:lastModifiedBy>Motrash  Mohamed Khaled Hassan Aly</cp:lastModifiedBy>
  <cp:revision>47</cp:revision>
  <dcterms:created xsi:type="dcterms:W3CDTF">2023-06-24T14:22:00Z</dcterms:created>
  <dcterms:modified xsi:type="dcterms:W3CDTF">2023-06-24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57041C507DB47AA53811770C52C5D</vt:lpwstr>
  </property>
</Properties>
</file>